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7C" w:rsidRPr="00CD066B" w:rsidRDefault="00B13A7C" w:rsidP="00B13A7C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Р о с с и й с к а я  Ф е д е р а ц и 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Иркутская   область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Муниципальное образование «Тайшетский  район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Бирюсинское муниципальное образование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«Бирюсинское городское поселение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Администрация Бирюсинского городского поселени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CD066B">
        <w:rPr>
          <w:b/>
          <w:sz w:val="44"/>
          <w:szCs w:val="20"/>
        </w:rPr>
        <w:t>ПОСТАНОВЛЕНИЕ</w:t>
      </w:r>
    </w:p>
    <w:p w:rsidR="00B13A7C" w:rsidRPr="00CD066B" w:rsidRDefault="00B13A7C" w:rsidP="00B13A7C">
      <w:pPr>
        <w:rPr>
          <w:sz w:val="20"/>
          <w:szCs w:val="20"/>
        </w:rPr>
      </w:pPr>
    </w:p>
    <w:p w:rsidR="00B13A7C" w:rsidRPr="00CD066B" w:rsidRDefault="00B13A7C" w:rsidP="00B13A7C">
      <w:pPr>
        <w:jc w:val="both"/>
        <w:rPr>
          <w:szCs w:val="20"/>
        </w:rPr>
      </w:pPr>
    </w:p>
    <w:p w:rsidR="00B13A7C" w:rsidRPr="00CD066B" w:rsidRDefault="00B13A7C" w:rsidP="00B13A7C">
      <w:pPr>
        <w:autoSpaceDE w:val="0"/>
        <w:autoSpaceDN w:val="0"/>
        <w:adjustRightInd w:val="0"/>
      </w:pPr>
      <w:r>
        <w:t>о</w:t>
      </w:r>
      <w:r w:rsidRPr="00CD066B">
        <w:t xml:space="preserve">т </w:t>
      </w:r>
      <w:r w:rsidR="001814F0">
        <w:t>20.12.2018г.</w:t>
      </w:r>
      <w:r w:rsidRPr="00CD066B">
        <w:t xml:space="preserve">                                                                             </w:t>
      </w:r>
      <w:r w:rsidR="00BB4F97">
        <w:t xml:space="preserve">                             </w:t>
      </w:r>
      <w:r w:rsidRPr="00CD066B">
        <w:t xml:space="preserve"> №</w:t>
      </w:r>
      <w:r w:rsidR="001814F0">
        <w:t>606</w:t>
      </w:r>
      <w:r w:rsidRPr="00CD066B">
        <w:t xml:space="preserve"> </w:t>
      </w:r>
      <w:r>
        <w:t xml:space="preserve"> </w:t>
      </w:r>
    </w:p>
    <w:p w:rsidR="00B13A7C" w:rsidRPr="00CD066B" w:rsidRDefault="00B13A7C" w:rsidP="00B13A7C">
      <w:pPr>
        <w:jc w:val="both"/>
        <w:rPr>
          <w:lang w:eastAsia="en-US"/>
        </w:rPr>
      </w:pPr>
    </w:p>
    <w:p w:rsidR="00E97CA7" w:rsidRDefault="0042757F" w:rsidP="00E97CA7">
      <w:pPr>
        <w:pStyle w:val="3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E97CA7">
        <w:rPr>
          <w:sz w:val="24"/>
          <w:szCs w:val="24"/>
        </w:rPr>
        <w:t xml:space="preserve">Об утверждении </w:t>
      </w:r>
      <w:r w:rsidR="00E97CA7" w:rsidRPr="00E97CA7">
        <w:rPr>
          <w:sz w:val="24"/>
          <w:szCs w:val="24"/>
        </w:rPr>
        <w:t xml:space="preserve">Порядка создания мест (площадок) </w:t>
      </w:r>
    </w:p>
    <w:p w:rsidR="00E97CA7" w:rsidRDefault="00E97CA7" w:rsidP="00E97CA7">
      <w:pPr>
        <w:pStyle w:val="3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E97CA7">
        <w:rPr>
          <w:sz w:val="24"/>
          <w:szCs w:val="24"/>
        </w:rPr>
        <w:t xml:space="preserve">накопления твердых коммунальных отходов </w:t>
      </w:r>
    </w:p>
    <w:p w:rsidR="00E97CA7" w:rsidRDefault="00E97CA7" w:rsidP="00E97CA7">
      <w:pPr>
        <w:pStyle w:val="3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и ведения</w:t>
      </w:r>
      <w:r w:rsidRPr="00E97CA7">
        <w:rPr>
          <w:sz w:val="24"/>
          <w:szCs w:val="24"/>
        </w:rPr>
        <w:t xml:space="preserve"> реестра мест (площадок) накопления </w:t>
      </w:r>
    </w:p>
    <w:p w:rsidR="00F65E85" w:rsidRPr="00E97CA7" w:rsidRDefault="00E97CA7" w:rsidP="00E97CA7">
      <w:pPr>
        <w:pStyle w:val="3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E97CA7">
        <w:rPr>
          <w:sz w:val="24"/>
          <w:szCs w:val="24"/>
        </w:rPr>
        <w:t>твердых коммунальных отходов на территории</w:t>
      </w:r>
      <w:r w:rsidR="00F65E85" w:rsidRPr="00E97CA7">
        <w:rPr>
          <w:sz w:val="24"/>
          <w:szCs w:val="24"/>
        </w:rPr>
        <w:t xml:space="preserve"> </w:t>
      </w:r>
    </w:p>
    <w:p w:rsidR="00F65E85" w:rsidRPr="000E77D3" w:rsidRDefault="00F65E85" w:rsidP="000E77D3">
      <w:pPr>
        <w:pStyle w:val="3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0E77D3">
        <w:rPr>
          <w:sz w:val="24"/>
          <w:szCs w:val="24"/>
        </w:rPr>
        <w:t>Бирюсинского муниципального образования</w:t>
      </w:r>
    </w:p>
    <w:p w:rsidR="00F65E85" w:rsidRPr="000E77D3" w:rsidRDefault="00F65E85" w:rsidP="000E77D3">
      <w:pPr>
        <w:pStyle w:val="3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0E77D3">
        <w:rPr>
          <w:sz w:val="24"/>
          <w:szCs w:val="24"/>
        </w:rPr>
        <w:t>«Бирюсинского городского поселения»</w:t>
      </w:r>
    </w:p>
    <w:p w:rsidR="00B13A7C" w:rsidRPr="00CD066B" w:rsidRDefault="00B13A7C" w:rsidP="0042757F">
      <w:pPr>
        <w:jc w:val="both"/>
        <w:outlineLvl w:val="0"/>
        <w:rPr>
          <w:szCs w:val="20"/>
        </w:rPr>
      </w:pPr>
    </w:p>
    <w:p w:rsidR="007103D8" w:rsidRPr="00E97CA7" w:rsidRDefault="00B13A7C" w:rsidP="007D4592">
      <w:pPr>
        <w:pStyle w:val="3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E97CA7">
        <w:rPr>
          <w:sz w:val="24"/>
          <w:szCs w:val="24"/>
        </w:rPr>
        <w:t xml:space="preserve"> </w:t>
      </w:r>
      <w:r w:rsidR="0059130F" w:rsidRPr="00E97CA7">
        <w:rPr>
          <w:sz w:val="24"/>
          <w:szCs w:val="24"/>
        </w:rPr>
        <w:t xml:space="preserve">   </w:t>
      </w:r>
      <w:r w:rsidR="0042757F" w:rsidRPr="00E97CA7">
        <w:rPr>
          <w:sz w:val="24"/>
          <w:szCs w:val="24"/>
        </w:rPr>
        <w:t xml:space="preserve">      </w:t>
      </w:r>
      <w:r w:rsidR="00E97CA7" w:rsidRPr="00E97CA7">
        <w:rPr>
          <w:sz w:val="24"/>
          <w:szCs w:val="24"/>
        </w:rPr>
        <w:t>В соответствии со статьей 14 Федерального закона «Об общих принципах организации местного самоуправления в Российской Федерации» № 131–ФЗ от 06.10.2003г.,</w:t>
      </w:r>
      <w:r w:rsidR="00F2545B" w:rsidRPr="00F2545B">
        <w:rPr>
          <w:sz w:val="24"/>
          <w:szCs w:val="24"/>
        </w:rPr>
        <w:t xml:space="preserve"> </w:t>
      </w:r>
      <w:r w:rsidR="00F2545B" w:rsidRPr="00E97CA7">
        <w:rPr>
          <w:sz w:val="24"/>
          <w:szCs w:val="24"/>
        </w:rPr>
        <w:t xml:space="preserve">с частью 4 статьи 13.4  Федерального закона </w:t>
      </w:r>
      <w:r w:rsidR="00F2545B" w:rsidRPr="00E97CA7">
        <w:rPr>
          <w:bCs/>
          <w:sz w:val="24"/>
          <w:szCs w:val="24"/>
        </w:rPr>
        <w:t>от 24.06.1998 № 89-ФЗ</w:t>
      </w:r>
      <w:r w:rsidR="00F2545B" w:rsidRPr="00E97CA7">
        <w:rPr>
          <w:sz w:val="24"/>
          <w:szCs w:val="24"/>
        </w:rPr>
        <w:t xml:space="preserve"> «Об отходах производства и потребления»</w:t>
      </w:r>
      <w:r w:rsidR="006220C4">
        <w:rPr>
          <w:sz w:val="24"/>
          <w:szCs w:val="24"/>
        </w:rPr>
        <w:t>,</w:t>
      </w:r>
      <w:r w:rsidR="006220C4" w:rsidRPr="006220C4">
        <w:rPr>
          <w:sz w:val="24"/>
          <w:szCs w:val="24"/>
        </w:rPr>
        <w:t xml:space="preserve"> </w:t>
      </w:r>
      <w:r w:rsidR="006220C4" w:rsidRPr="00E97CA7">
        <w:rPr>
          <w:sz w:val="24"/>
          <w:szCs w:val="24"/>
        </w:rPr>
        <w:t>с  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</w:t>
      </w:r>
      <w:r w:rsidR="007D4592">
        <w:rPr>
          <w:sz w:val="24"/>
          <w:szCs w:val="24"/>
        </w:rPr>
        <w:t>,</w:t>
      </w:r>
      <w:r w:rsidR="007D4592" w:rsidRPr="007D4592">
        <w:rPr>
          <w:sz w:val="24"/>
          <w:szCs w:val="24"/>
        </w:rPr>
        <w:t xml:space="preserve"> </w:t>
      </w:r>
      <w:r w:rsidR="007D4592" w:rsidRPr="00E97CA7">
        <w:rPr>
          <w:sz w:val="24"/>
          <w:szCs w:val="24"/>
        </w:rPr>
        <w:t>статьями 6, 37, 45 Устава Бирюсинского муниципального образования «Бирюсинское городское поселение</w:t>
      </w:r>
      <w:r w:rsidR="007D4592" w:rsidRPr="007D4592">
        <w:rPr>
          <w:sz w:val="24"/>
          <w:szCs w:val="24"/>
        </w:rPr>
        <w:t xml:space="preserve"> </w:t>
      </w:r>
      <w:r w:rsidR="007D4592" w:rsidRPr="00E97CA7">
        <w:rPr>
          <w:sz w:val="24"/>
          <w:szCs w:val="24"/>
        </w:rPr>
        <w:t xml:space="preserve">ст.13 Положения «Об организации и деятельности администрации Бирюсинского муниципального образования «Бирюсинское городское поселение»», утвержденного решением Думы Бирюсинского городского поселения № 163 от 26.07.2007г., (с изменениями от 28.05.2009г.,  № 159), </w:t>
      </w:r>
      <w:r w:rsidR="007D4592" w:rsidRPr="00E97CA7">
        <w:rPr>
          <w:color w:val="000000"/>
          <w:sz w:val="24"/>
          <w:szCs w:val="24"/>
        </w:rPr>
        <w:t>с СанПиН 42-128-4690-88 «Санитарные правила содержания территорий населенных мест» (утв. Главным государственным санитарным врачом СССР 05.08.1988 № 4690-88)</w:t>
      </w:r>
      <w:r w:rsidR="00E97CA7" w:rsidRPr="00E97CA7">
        <w:rPr>
          <w:color w:val="000000"/>
          <w:sz w:val="24"/>
          <w:szCs w:val="24"/>
        </w:rPr>
        <w:t>, в целях совершенствования мероприятий по накоплению твердых коммунальных отходов на территории</w:t>
      </w:r>
      <w:r w:rsidR="00E97CA7" w:rsidRPr="00E97CA7">
        <w:rPr>
          <w:sz w:val="24"/>
          <w:szCs w:val="24"/>
        </w:rPr>
        <w:t xml:space="preserve"> Бирюсинского муниципального образования «Бирюсинское городское поселение»</w:t>
      </w:r>
      <w:r w:rsidR="0042757F" w:rsidRPr="00E97CA7">
        <w:rPr>
          <w:sz w:val="24"/>
          <w:szCs w:val="24"/>
        </w:rPr>
        <w:t xml:space="preserve">, </w:t>
      </w:r>
      <w:r w:rsidR="00F65E85" w:rsidRPr="00E97CA7">
        <w:rPr>
          <w:sz w:val="24"/>
          <w:szCs w:val="24"/>
        </w:rPr>
        <w:t>а</w:t>
      </w:r>
      <w:r w:rsidR="007103D8" w:rsidRPr="00E97CA7">
        <w:rPr>
          <w:sz w:val="24"/>
          <w:szCs w:val="24"/>
        </w:rPr>
        <w:t>дминистрация Бир</w:t>
      </w:r>
      <w:r w:rsidR="0059130F" w:rsidRPr="00E97CA7">
        <w:rPr>
          <w:sz w:val="24"/>
          <w:szCs w:val="24"/>
        </w:rPr>
        <w:t>юсинского городского поселения</w:t>
      </w:r>
    </w:p>
    <w:p w:rsidR="00B13A7C" w:rsidRPr="00CD066B" w:rsidRDefault="00B13A7C" w:rsidP="00B13A7C">
      <w:pPr>
        <w:ind w:firstLine="708"/>
        <w:jc w:val="both"/>
      </w:pPr>
    </w:p>
    <w:p w:rsidR="00B13A7C" w:rsidRDefault="00B13A7C" w:rsidP="00B13A7C">
      <w:pPr>
        <w:jc w:val="both"/>
        <w:rPr>
          <w:sz w:val="28"/>
          <w:szCs w:val="28"/>
        </w:rPr>
      </w:pPr>
      <w:r w:rsidRPr="00CD066B">
        <w:rPr>
          <w:sz w:val="28"/>
          <w:szCs w:val="28"/>
        </w:rPr>
        <w:t>ПОСТАНОВЛЯЕТ:</w:t>
      </w:r>
    </w:p>
    <w:p w:rsidR="00383559" w:rsidRDefault="00383559" w:rsidP="00B13A7C">
      <w:pPr>
        <w:jc w:val="both"/>
        <w:rPr>
          <w:sz w:val="12"/>
          <w:szCs w:val="12"/>
        </w:rPr>
      </w:pPr>
    </w:p>
    <w:p w:rsidR="00D131F9" w:rsidRPr="00D131F9" w:rsidRDefault="00D131F9" w:rsidP="00F65E85">
      <w:pPr>
        <w:jc w:val="both"/>
        <w:rPr>
          <w:sz w:val="12"/>
          <w:szCs w:val="12"/>
        </w:rPr>
      </w:pPr>
    </w:p>
    <w:p w:rsidR="00E97CA7" w:rsidRPr="000E77D3" w:rsidRDefault="00F65E85" w:rsidP="001633A5">
      <w:pPr>
        <w:pStyle w:val="3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9130F" w:rsidRPr="00F65E85">
        <w:rPr>
          <w:sz w:val="24"/>
          <w:szCs w:val="24"/>
        </w:rPr>
        <w:t xml:space="preserve">1. Утвердить </w:t>
      </w:r>
      <w:r w:rsidR="00E97CA7">
        <w:rPr>
          <w:sz w:val="24"/>
          <w:szCs w:val="24"/>
        </w:rPr>
        <w:t>Порядок</w:t>
      </w:r>
      <w:r w:rsidR="00E97CA7" w:rsidRPr="00E97CA7">
        <w:rPr>
          <w:sz w:val="24"/>
          <w:szCs w:val="24"/>
        </w:rPr>
        <w:t xml:space="preserve"> создания мест (площадок) накопления твердых коммунальных отходов </w:t>
      </w:r>
      <w:r w:rsidR="00E97CA7">
        <w:rPr>
          <w:sz w:val="24"/>
          <w:szCs w:val="24"/>
        </w:rPr>
        <w:t>и ведения</w:t>
      </w:r>
      <w:r w:rsidR="00E97CA7" w:rsidRPr="00E97CA7">
        <w:rPr>
          <w:sz w:val="24"/>
          <w:szCs w:val="24"/>
        </w:rPr>
        <w:t xml:space="preserve"> реестра мест (площадок) накопления твердых коммунальных отходов на территории </w:t>
      </w:r>
      <w:r w:rsidR="00E97CA7" w:rsidRPr="000E77D3">
        <w:rPr>
          <w:sz w:val="24"/>
          <w:szCs w:val="24"/>
        </w:rPr>
        <w:t>Бирюсинского муниципального образования</w:t>
      </w:r>
      <w:r w:rsidR="00E97CA7">
        <w:rPr>
          <w:sz w:val="24"/>
          <w:szCs w:val="24"/>
        </w:rPr>
        <w:t xml:space="preserve"> «Бирюсинское городское поселение</w:t>
      </w:r>
      <w:r w:rsidR="00E97CA7" w:rsidRPr="000E77D3">
        <w:rPr>
          <w:sz w:val="24"/>
          <w:szCs w:val="24"/>
        </w:rPr>
        <w:t>»</w:t>
      </w:r>
    </w:p>
    <w:p w:rsidR="0059130F" w:rsidRPr="00F65E85" w:rsidRDefault="00E97CA7" w:rsidP="001633A5">
      <w:pPr>
        <w:pStyle w:val="30"/>
        <w:shd w:val="clear" w:color="auto" w:fill="auto"/>
        <w:spacing w:after="0" w:line="240" w:lineRule="exact"/>
        <w:ind w:left="20" w:firstLine="0"/>
        <w:jc w:val="both"/>
        <w:rPr>
          <w:sz w:val="24"/>
          <w:szCs w:val="24"/>
        </w:rPr>
      </w:pPr>
      <w:r w:rsidRPr="00F65E85">
        <w:rPr>
          <w:sz w:val="24"/>
          <w:szCs w:val="24"/>
        </w:rPr>
        <w:t xml:space="preserve"> </w:t>
      </w:r>
      <w:r w:rsidR="0059130F" w:rsidRPr="00F65E85">
        <w:rPr>
          <w:sz w:val="24"/>
          <w:szCs w:val="24"/>
        </w:rPr>
        <w:t>(прилагается).</w:t>
      </w:r>
    </w:p>
    <w:p w:rsidR="0059130F" w:rsidRDefault="000E77D3" w:rsidP="001633A5">
      <w:pPr>
        <w:pStyle w:val="af4"/>
        <w:ind w:firstLine="426"/>
        <w:rPr>
          <w:szCs w:val="24"/>
        </w:rPr>
      </w:pPr>
      <w:r>
        <w:rPr>
          <w:szCs w:val="24"/>
        </w:rPr>
        <w:t>2</w:t>
      </w:r>
      <w:r w:rsidR="0059130F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59130F" w:rsidRDefault="000E77D3" w:rsidP="001633A5">
      <w:pPr>
        <w:pStyle w:val="af4"/>
        <w:ind w:firstLine="426"/>
        <w:rPr>
          <w:szCs w:val="24"/>
        </w:rPr>
      </w:pPr>
      <w:r>
        <w:rPr>
          <w:szCs w:val="24"/>
        </w:rPr>
        <w:t>3</w:t>
      </w:r>
      <w:r w:rsidR="0059130F">
        <w:rPr>
          <w:szCs w:val="24"/>
        </w:rPr>
        <w:t>. Контроль за исполнением настоящего постановления оставляю за собой.</w:t>
      </w:r>
    </w:p>
    <w:p w:rsidR="00B13A7C" w:rsidRDefault="00B13A7C" w:rsidP="001633A5">
      <w:pPr>
        <w:jc w:val="both"/>
        <w:rPr>
          <w:szCs w:val="20"/>
        </w:rPr>
      </w:pPr>
    </w:p>
    <w:p w:rsidR="00105941" w:rsidRDefault="00105941" w:rsidP="00B13A7C">
      <w:pPr>
        <w:jc w:val="both"/>
        <w:rPr>
          <w:szCs w:val="20"/>
        </w:rPr>
      </w:pPr>
    </w:p>
    <w:p w:rsidR="0059130F" w:rsidRDefault="0059130F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59130F" w:rsidRDefault="0059130F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9130F" w:rsidRPr="00520038" w:rsidRDefault="0059130F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                                 </w:t>
      </w:r>
      <w:r w:rsidR="00EC23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А.В. Ковпинец</w:t>
      </w:r>
    </w:p>
    <w:p w:rsidR="0059130F" w:rsidRDefault="0059130F" w:rsidP="00B13A7C">
      <w:pPr>
        <w:jc w:val="both"/>
        <w:rPr>
          <w:szCs w:val="20"/>
        </w:rPr>
      </w:pPr>
    </w:p>
    <w:p w:rsidR="000E77D3" w:rsidRDefault="000E77D3" w:rsidP="00E97CA7">
      <w:pPr>
        <w:sectPr w:rsidR="000E77D3" w:rsidSect="00E97CA7">
          <w:footerReference w:type="even" r:id="rId8"/>
          <w:footerReference w:type="default" r:id="rId9"/>
          <w:pgSz w:w="11906" w:h="16838"/>
          <w:pgMar w:top="1135" w:right="707" w:bottom="1134" w:left="1276" w:header="709" w:footer="709" w:gutter="0"/>
          <w:cols w:space="708"/>
          <w:titlePg/>
          <w:docGrid w:linePitch="360"/>
        </w:sectPr>
      </w:pPr>
    </w:p>
    <w:p w:rsidR="000E77D3" w:rsidRPr="00E97CA7" w:rsidRDefault="00E97CA7" w:rsidP="00E97CA7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</w:t>
      </w:r>
      <w:r w:rsidR="00515A9D">
        <w:t xml:space="preserve">        </w:t>
      </w:r>
      <w:r w:rsidR="000E77D3" w:rsidRPr="00E97CA7">
        <w:rPr>
          <w:sz w:val="20"/>
          <w:szCs w:val="20"/>
        </w:rPr>
        <w:t>Приложение № 1</w:t>
      </w:r>
    </w:p>
    <w:p w:rsidR="000E77D3" w:rsidRPr="00E97CA7" w:rsidRDefault="00E97CA7" w:rsidP="00E97CA7">
      <w:pPr>
        <w:jc w:val="center"/>
        <w:rPr>
          <w:sz w:val="20"/>
          <w:szCs w:val="20"/>
        </w:rPr>
      </w:pPr>
      <w:r w:rsidRPr="00E97CA7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515A9D">
        <w:rPr>
          <w:sz w:val="20"/>
          <w:szCs w:val="20"/>
        </w:rPr>
        <w:t xml:space="preserve">     </w:t>
      </w:r>
      <w:r w:rsidR="000E77D3" w:rsidRPr="00E97CA7">
        <w:rPr>
          <w:sz w:val="20"/>
          <w:szCs w:val="20"/>
        </w:rPr>
        <w:t>к постановлению администрации</w:t>
      </w:r>
    </w:p>
    <w:p w:rsidR="00E97CA7" w:rsidRPr="00E97CA7" w:rsidRDefault="00E97CA7" w:rsidP="00E97CA7">
      <w:pPr>
        <w:jc w:val="right"/>
        <w:rPr>
          <w:sz w:val="20"/>
          <w:szCs w:val="20"/>
        </w:rPr>
      </w:pPr>
      <w:r w:rsidRPr="00E97CA7">
        <w:rPr>
          <w:sz w:val="20"/>
          <w:szCs w:val="20"/>
        </w:rPr>
        <w:t xml:space="preserve">  </w:t>
      </w:r>
      <w:r w:rsidR="000E77D3" w:rsidRPr="00E97CA7">
        <w:rPr>
          <w:sz w:val="20"/>
          <w:szCs w:val="20"/>
        </w:rPr>
        <w:t>Бирюсинского городского поселения</w:t>
      </w:r>
    </w:p>
    <w:p w:rsidR="000E77D3" w:rsidRDefault="00E97CA7" w:rsidP="00E97CA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515A9D">
        <w:rPr>
          <w:sz w:val="20"/>
          <w:szCs w:val="20"/>
        </w:rPr>
        <w:t xml:space="preserve">                           </w:t>
      </w:r>
      <w:r w:rsidR="000E77D3" w:rsidRPr="00E97CA7">
        <w:rPr>
          <w:sz w:val="20"/>
          <w:szCs w:val="20"/>
        </w:rPr>
        <w:t>№</w:t>
      </w:r>
      <w:r w:rsidR="001814F0">
        <w:rPr>
          <w:sz w:val="20"/>
          <w:szCs w:val="20"/>
        </w:rPr>
        <w:t xml:space="preserve">606    </w:t>
      </w:r>
      <w:r w:rsidR="000E77D3" w:rsidRPr="00E97CA7">
        <w:rPr>
          <w:sz w:val="20"/>
          <w:szCs w:val="20"/>
        </w:rPr>
        <w:t xml:space="preserve">от  </w:t>
      </w:r>
      <w:r w:rsidR="001814F0">
        <w:rPr>
          <w:sz w:val="20"/>
          <w:szCs w:val="20"/>
        </w:rPr>
        <w:t>20.12.2018г.</w:t>
      </w:r>
      <w:bookmarkStart w:id="0" w:name="_GoBack"/>
      <w:bookmarkEnd w:id="0"/>
    </w:p>
    <w:p w:rsidR="00E97CA7" w:rsidRDefault="00E97CA7" w:rsidP="00E97CA7">
      <w:pPr>
        <w:rPr>
          <w:sz w:val="20"/>
          <w:szCs w:val="20"/>
        </w:rPr>
      </w:pPr>
    </w:p>
    <w:p w:rsidR="00E97CA7" w:rsidRDefault="00E97CA7" w:rsidP="00E97CA7">
      <w:pPr>
        <w:rPr>
          <w:sz w:val="20"/>
          <w:szCs w:val="20"/>
        </w:rPr>
      </w:pPr>
    </w:p>
    <w:p w:rsidR="00E97CA7" w:rsidRDefault="00E97CA7" w:rsidP="00E97CA7">
      <w:pPr>
        <w:rPr>
          <w:sz w:val="20"/>
          <w:szCs w:val="20"/>
        </w:rPr>
      </w:pPr>
    </w:p>
    <w:p w:rsidR="00E97CA7" w:rsidRPr="00515A9D" w:rsidRDefault="00762823" w:rsidP="00E97CA7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0" w:history="1">
        <w:r w:rsidR="00E97CA7" w:rsidRPr="00515A9D">
          <w:rPr>
            <w:rFonts w:ascii="Times New Roman" w:hAnsi="Times New Roman" w:cs="Times New Roman"/>
            <w:bCs/>
            <w:color w:val="000000"/>
            <w:sz w:val="24"/>
            <w:szCs w:val="24"/>
          </w:rPr>
          <w:t>Поряд</w:t>
        </w:r>
      </w:hyperlink>
      <w:r w:rsidR="00E97CA7"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</w:p>
    <w:p w:rsidR="00515A9D" w:rsidRPr="00515A9D" w:rsidRDefault="00E97CA7" w:rsidP="00515A9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A9D">
        <w:rPr>
          <w:rFonts w:ascii="Times New Roman" w:hAnsi="Times New Roman" w:cs="Times New Roman"/>
          <w:bCs/>
          <w:sz w:val="24"/>
          <w:szCs w:val="24"/>
        </w:rPr>
        <w:t xml:space="preserve">создания мест </w:t>
      </w:r>
      <w:r w:rsidRPr="00515A9D">
        <w:rPr>
          <w:rFonts w:ascii="Times New Roman" w:hAnsi="Times New Roman" w:cs="Times New Roman"/>
          <w:sz w:val="24"/>
          <w:szCs w:val="24"/>
        </w:rPr>
        <w:t xml:space="preserve"> </w:t>
      </w:r>
      <w:r w:rsidRPr="00515A9D">
        <w:rPr>
          <w:rFonts w:ascii="Times New Roman" w:hAnsi="Times New Roman" w:cs="Times New Roman"/>
          <w:bCs/>
          <w:sz w:val="24"/>
          <w:szCs w:val="24"/>
        </w:rPr>
        <w:t xml:space="preserve">(площадок) накопления </w:t>
      </w:r>
      <w:r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ердых коммунальных отходов </w:t>
      </w:r>
    </w:p>
    <w:p w:rsidR="00515A9D" w:rsidRPr="00515A9D" w:rsidRDefault="00E97CA7" w:rsidP="00515A9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и ведение реестра мест (площадок) накопления твердых коммунальных отходов</w:t>
      </w:r>
      <w:r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15A9D" w:rsidRPr="00515A9D" w:rsidRDefault="00E97CA7" w:rsidP="00515A9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515A9D"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рюсинского муниципального образования </w:t>
      </w:r>
    </w:p>
    <w:p w:rsidR="00E97CA7" w:rsidRPr="00515A9D" w:rsidRDefault="00515A9D" w:rsidP="00515A9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>«Бирюсинское городское поселение»</w:t>
      </w:r>
    </w:p>
    <w:p w:rsidR="00E97CA7" w:rsidRPr="00515A9D" w:rsidRDefault="00E97CA7" w:rsidP="00E97CA7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97CA7" w:rsidRPr="00515A9D" w:rsidRDefault="00E97CA7" w:rsidP="00E97C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97CA7" w:rsidRPr="00515A9D" w:rsidRDefault="00E97CA7" w:rsidP="00E97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Pr="00515A9D" w:rsidRDefault="00515A9D" w:rsidP="00515A9D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515A9D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E97CA7" w:rsidRPr="00515A9D">
        <w:rPr>
          <w:rFonts w:ascii="Times New Roman" w:hAnsi="Times New Roman" w:cs="Times New Roman"/>
          <w:b w:val="0"/>
          <w:sz w:val="24"/>
          <w:szCs w:val="24"/>
        </w:rPr>
        <w:t xml:space="preserve">1. Настоящий Порядок определяет создание мест (площадок) накопления твердых коммунальных отходов, формирование и ведение реестра мест (площадок) накопления твердых коммунальных отходов </w:t>
      </w:r>
      <w:r w:rsidR="00E97CA7" w:rsidRPr="00515A9D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на территории </w:t>
      </w:r>
      <w:r w:rsidRPr="00515A9D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Бирюсинского муниципального образования «Бирюсинское городское поселение»</w:t>
      </w:r>
      <w:r w:rsidR="00E97CA7" w:rsidRPr="00515A9D">
        <w:rPr>
          <w:rFonts w:ascii="Times New Roman" w:hAnsi="Times New Roman" w:cs="Times New Roman"/>
          <w:b w:val="0"/>
          <w:sz w:val="24"/>
          <w:szCs w:val="24"/>
        </w:rPr>
        <w:t>, требования к содержанию указанного реестра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 xml:space="preserve">2. 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 </w:t>
      </w:r>
      <w:r w:rsidR="00515A9D"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>Бирюсинского муниципального образования «Бирюсинское городское поселение»</w:t>
      </w:r>
      <w:r w:rsidR="00515A9D" w:rsidRPr="00515A9D">
        <w:rPr>
          <w:rFonts w:ascii="Times New Roman" w:hAnsi="Times New Roman" w:cs="Times New Roman"/>
          <w:sz w:val="24"/>
          <w:szCs w:val="24"/>
        </w:rPr>
        <w:t xml:space="preserve"> </w:t>
      </w:r>
      <w:r w:rsidRPr="00515A9D">
        <w:rPr>
          <w:rFonts w:ascii="Times New Roman" w:hAnsi="Times New Roman" w:cs="Times New Roman"/>
          <w:sz w:val="24"/>
          <w:szCs w:val="24"/>
        </w:rPr>
        <w:t>(далее – Правила благоустройства муниципального образования).</w:t>
      </w:r>
    </w:p>
    <w:p w:rsidR="00E97CA7" w:rsidRPr="00515A9D" w:rsidRDefault="00E97CA7" w:rsidP="00E97CA7">
      <w:pPr>
        <w:autoSpaceDE w:val="0"/>
        <w:autoSpaceDN w:val="0"/>
        <w:adjustRightInd w:val="0"/>
        <w:ind w:firstLine="709"/>
        <w:contextualSpacing/>
        <w:jc w:val="both"/>
      </w:pPr>
      <w:r w:rsidRPr="00515A9D">
        <w:t xml:space="preserve"> Субъекты хозяйственной и иной деятельности, а также граждане (далее – заявители), осуществляющие свою деятельность на территории </w:t>
      </w:r>
      <w:r w:rsidR="00515A9D" w:rsidRPr="00515A9D">
        <w:rPr>
          <w:bCs/>
          <w:color w:val="000000"/>
        </w:rPr>
        <w:t>Бирюсинского муниципального образования «Бирюсинское городское поселение»</w:t>
      </w:r>
      <w:r w:rsidRPr="00515A9D">
        <w:t xml:space="preserve"> 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E97CA7" w:rsidRPr="00515A9D" w:rsidRDefault="00E97CA7" w:rsidP="00E97CA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Pr="00515A9D" w:rsidRDefault="00E97CA7" w:rsidP="00E97C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2. Порядок создания мест (площадок) накопления твердых</w:t>
      </w:r>
    </w:p>
    <w:p w:rsidR="00E97CA7" w:rsidRPr="00515A9D" w:rsidRDefault="00E97CA7" w:rsidP="00E9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:rsidR="00E97CA7" w:rsidRPr="00515A9D" w:rsidRDefault="00E97CA7" w:rsidP="00E97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Pr="00515A9D" w:rsidRDefault="00BF6B60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. Места (площадки) накопления твердых коммунальных отходов создаются Администрацией </w:t>
      </w:r>
      <w:r w:rsidR="00515A9D"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>Бирюсинского муниципального образования «Бирюсинское городское поселение»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, за исключением установленных законодательством Российской Федерации случаев, когда такая обязанность лежит на других лицах, в соответствии с требованиями Правил благоустройства территории 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97CA7" w:rsidRPr="00515A9D" w:rsidRDefault="00BF6B60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. 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уполномоченным органом  на основании письменной </w:t>
      </w:r>
      <w:r w:rsidR="00E97CA7" w:rsidRPr="00515A9D">
        <w:rPr>
          <w:rFonts w:ascii="Times New Roman" w:hAnsi="Times New Roman" w:cs="Times New Roman"/>
          <w:color w:val="000000"/>
          <w:sz w:val="24"/>
          <w:szCs w:val="24"/>
        </w:rPr>
        <w:t xml:space="preserve">заявки </w:t>
      </w:r>
      <w:bookmarkStart w:id="2" w:name="P42"/>
      <w:bookmarkEnd w:id="2"/>
      <w:r w:rsidR="00E97CA7" w:rsidRPr="00515A9D">
        <w:rPr>
          <w:rFonts w:ascii="Times New Roman" w:hAnsi="Times New Roman" w:cs="Times New Roman"/>
          <w:color w:val="000000"/>
          <w:sz w:val="24"/>
          <w:szCs w:val="24"/>
        </w:rPr>
        <w:t>по форме, согласно приложению 1 к настоящему Порядку.</w:t>
      </w:r>
    </w:p>
    <w:p w:rsidR="00E97CA7" w:rsidRPr="00515A9D" w:rsidRDefault="00BF6B60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7CA7" w:rsidRPr="00515A9D">
        <w:rPr>
          <w:rFonts w:ascii="Times New Roman" w:hAnsi="Times New Roman" w:cs="Times New Roman"/>
          <w:sz w:val="24"/>
          <w:szCs w:val="24"/>
        </w:rPr>
        <w:t>. Уполномоченный орган рассматривает заявку в срок не позднее 10 календарных дней со дня ее поступления.</w:t>
      </w:r>
    </w:p>
    <w:p w:rsidR="00E97CA7" w:rsidRPr="00515A9D" w:rsidRDefault="00BF6B60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3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E97CA7" w:rsidRPr="00515A9D">
        <w:rPr>
          <w:rFonts w:ascii="Times New Roman" w:hAnsi="Times New Roman" w:cs="Times New Roman"/>
          <w:sz w:val="24"/>
          <w:szCs w:val="24"/>
        </w:rPr>
        <w:t>. 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E97CA7" w:rsidRPr="00515A9D" w:rsidRDefault="00C3047D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7CA7" w:rsidRPr="00515A9D">
        <w:rPr>
          <w:rFonts w:ascii="Times New Roman" w:hAnsi="Times New Roman" w:cs="Times New Roman"/>
          <w:sz w:val="24"/>
          <w:szCs w:val="24"/>
        </w:rPr>
        <w:t>. 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 оформленное распоряжением уполномоченного органа.</w:t>
      </w:r>
    </w:p>
    <w:p w:rsidR="00E97CA7" w:rsidRPr="00515A9D" w:rsidRDefault="003E76AD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7CA7" w:rsidRPr="00515A9D">
        <w:rPr>
          <w:rFonts w:ascii="Times New Roman" w:hAnsi="Times New Roman" w:cs="Times New Roman"/>
          <w:sz w:val="24"/>
          <w:szCs w:val="24"/>
        </w:rPr>
        <w:t>. 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а) несоответствие заявки установленной форме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б) несоответствие места (площадки) накопления твердых коммунал</w:t>
      </w:r>
      <w:r w:rsidR="00DD7989">
        <w:rPr>
          <w:rFonts w:ascii="Times New Roman" w:hAnsi="Times New Roman" w:cs="Times New Roman"/>
          <w:sz w:val="24"/>
          <w:szCs w:val="24"/>
        </w:rPr>
        <w:t>ьных отходов требованиям Правил</w:t>
      </w:r>
      <w:r w:rsidRPr="00515A9D">
        <w:rPr>
          <w:rFonts w:ascii="Times New Roman" w:hAnsi="Times New Roman" w:cs="Times New Roman"/>
          <w:sz w:val="24"/>
          <w:szCs w:val="24"/>
        </w:rPr>
        <w:t xml:space="preserve">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97CA7" w:rsidRPr="00515A9D" w:rsidRDefault="003E76AD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. О принятом решении уполномоченный орган уведомляет заявителя в срок, установленный </w:t>
      </w:r>
      <w:hyperlink w:anchor="P42" w:history="1">
        <w:r w:rsidR="00E97CA7" w:rsidRPr="00515A9D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="00E97CA7" w:rsidRPr="00515A9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" w:history="1">
        <w:r w:rsidR="00E97CA7" w:rsidRPr="00515A9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E97CA7" w:rsidRPr="00515A9D">
        <w:rPr>
          <w:rFonts w:ascii="Times New Roman" w:hAnsi="Times New Roman" w:cs="Times New Roman"/>
          <w:sz w:val="24"/>
          <w:szCs w:val="24"/>
        </w:rPr>
        <w:t xml:space="preserve"> настоящих Правил. В решении об отказе в согласовании создания места (площадки) накопления твердых коммунальных отходов указывается основание такого отказа.</w:t>
      </w:r>
    </w:p>
    <w:p w:rsidR="00E97CA7" w:rsidRPr="00515A9D" w:rsidRDefault="003E76AD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7CA7" w:rsidRPr="00515A9D">
        <w:rPr>
          <w:rFonts w:ascii="Times New Roman" w:hAnsi="Times New Roman" w:cs="Times New Roman"/>
          <w:sz w:val="24"/>
          <w:szCs w:val="24"/>
        </w:rPr>
        <w:t>. 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E97CA7" w:rsidRPr="00515A9D" w:rsidRDefault="00E97CA7" w:rsidP="00E97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Pr="00515A9D" w:rsidRDefault="00E97CA7" w:rsidP="00E97CA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3. Формирования и ведения реестра</w:t>
      </w:r>
    </w:p>
    <w:p w:rsidR="00E97CA7" w:rsidRPr="00515A9D" w:rsidRDefault="00E97CA7" w:rsidP="00E9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мест (площадок) накопления твердых коммунальных отходов,</w:t>
      </w:r>
    </w:p>
    <w:p w:rsidR="00E97CA7" w:rsidRPr="00515A9D" w:rsidRDefault="00E97CA7" w:rsidP="00E9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требования к его содержанию</w:t>
      </w:r>
    </w:p>
    <w:p w:rsidR="00E97CA7" w:rsidRPr="00515A9D" w:rsidRDefault="00E97CA7" w:rsidP="00E97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Pr="00515A9D" w:rsidRDefault="009A71E2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>. 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E97CA7" w:rsidRPr="00515A9D" w:rsidRDefault="009A71E2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97CA7" w:rsidRPr="00515A9D">
        <w:rPr>
          <w:rFonts w:ascii="Times New Roman" w:hAnsi="Times New Roman" w:cs="Times New Roman"/>
          <w:sz w:val="24"/>
          <w:szCs w:val="24"/>
        </w:rPr>
        <w:t> 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 xml:space="preserve">3. 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</w:t>
      </w:r>
      <w:r w:rsidR="00515A9D" w:rsidRPr="00515A9D">
        <w:rPr>
          <w:rFonts w:ascii="Times New Roman" w:hAnsi="Times New Roman" w:cs="Times New Roman"/>
          <w:bCs/>
          <w:color w:val="000000"/>
          <w:sz w:val="24"/>
          <w:szCs w:val="24"/>
        </w:rPr>
        <w:t>Бирюсинского муниципального образования «Бирюсинское городское поселение»</w:t>
      </w:r>
      <w:r w:rsidRPr="00515A9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4. Реестр ведется на государственном языке Российской Федерации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 xml:space="preserve">5. В соответствии </w:t>
      </w:r>
      <w:r w:rsidRPr="00515A9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1" w:history="1">
        <w:r w:rsidRPr="00515A9D">
          <w:rPr>
            <w:rFonts w:ascii="Times New Roman" w:hAnsi="Times New Roman" w:cs="Times New Roman"/>
            <w:color w:val="000000"/>
            <w:sz w:val="24"/>
            <w:szCs w:val="24"/>
          </w:rPr>
          <w:t>пунктом 5 статьи 13.4</w:t>
        </w:r>
      </w:hyperlink>
      <w:r w:rsidRPr="00515A9D">
        <w:rPr>
          <w:rFonts w:ascii="Times New Roman" w:hAnsi="Times New Roman" w:cs="Times New Roman"/>
          <w:sz w:val="24"/>
          <w:szCs w:val="24"/>
        </w:rPr>
        <w:t xml:space="preserve"> Федерального закона «Об отходах производства и потребления» реестр включает в себя следующие разделы: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данные о нахождении мест (площадок) накопления твердых коммунальных отходов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 (площадок) накопления твердых коммунальных отходов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данные о собственниках мест (площадок) накопления твердых коммунальных отходов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6. 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</w:t>
      </w:r>
      <w:r w:rsidR="002C64FF">
        <w:rPr>
          <w:rFonts w:ascii="Times New Roman" w:hAnsi="Times New Roman" w:cs="Times New Roman"/>
          <w:sz w:val="24"/>
          <w:szCs w:val="24"/>
        </w:rPr>
        <w:t>ммунальных отходов</w:t>
      </w:r>
      <w:r w:rsidRPr="00515A9D">
        <w:rPr>
          <w:rFonts w:ascii="Times New Roman" w:hAnsi="Times New Roman" w:cs="Times New Roman"/>
          <w:sz w:val="24"/>
          <w:szCs w:val="24"/>
        </w:rPr>
        <w:t>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lastRenderedPageBreak/>
        <w:t>7. 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8. Раздел «Данные о собственниках мест (площадок) накопления твердых коммунальных отходов» содержит сведения: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9. 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E97CA7" w:rsidRPr="00515A9D" w:rsidRDefault="005840BA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0. В случае если место (площадка) накопления твердых коммунальных отходов создано уполномоченным органом в соответствии </w:t>
      </w:r>
      <w:r w:rsidR="00E97CA7" w:rsidRPr="00515A9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w:anchor="P40" w:history="1">
        <w:r w:rsidR="00E97CA7" w:rsidRPr="00515A9D">
          <w:rPr>
            <w:rFonts w:ascii="Times New Roman" w:hAnsi="Times New Roman" w:cs="Times New Roman"/>
            <w:color w:val="000000"/>
            <w:sz w:val="24"/>
            <w:szCs w:val="24"/>
          </w:rPr>
          <w:t>пунктом 3</w:t>
        </w:r>
      </w:hyperlink>
      <w:r w:rsidR="00E97CA7" w:rsidRPr="00515A9D">
        <w:rPr>
          <w:rFonts w:ascii="Times New Roman" w:hAnsi="Times New Roman" w:cs="Times New Roman"/>
          <w:sz w:val="24"/>
          <w:szCs w:val="24"/>
        </w:rPr>
        <w:t xml:space="preserve"> настоящих Правил, сведения о таком месте (площадке)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E97CA7" w:rsidRPr="00515A9D" w:rsidRDefault="005840BA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>1. 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E97CA7" w:rsidRPr="00515A9D" w:rsidRDefault="005840BA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78"/>
      <w:bookmarkEnd w:id="4"/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2. Заявитель направляет в уполномоченный орган заявку о включении сведений о месте (площадке) накопления твердых коммунальных отходов в реестр </w:t>
      </w:r>
      <w:r w:rsidR="00E97CA7" w:rsidRPr="00515A9D">
        <w:rPr>
          <w:rFonts w:ascii="Times New Roman" w:hAnsi="Times New Roman" w:cs="Times New Roman"/>
          <w:color w:val="000000"/>
          <w:sz w:val="24"/>
          <w:szCs w:val="24"/>
        </w:rPr>
        <w:t>по форме, согласно приложению 2 к настоящему Порядку.</w:t>
      </w:r>
    </w:p>
    <w:p w:rsidR="00E97CA7" w:rsidRPr="00515A9D" w:rsidRDefault="005840BA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>3. 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E97CA7" w:rsidRPr="00515A9D" w:rsidRDefault="005840BA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4. 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, оформленное </w:t>
      </w:r>
      <w:r w:rsidR="00E97CA7" w:rsidRPr="00515A9D">
        <w:rPr>
          <w:rFonts w:ascii="Times New Roman" w:hAnsi="Times New Roman" w:cs="Times New Roman"/>
          <w:color w:val="000000"/>
          <w:sz w:val="24"/>
          <w:szCs w:val="24"/>
        </w:rPr>
        <w:t>распоряжением уполномоченного органа.</w:t>
      </w:r>
    </w:p>
    <w:p w:rsidR="00E97CA7" w:rsidRPr="00515A9D" w:rsidRDefault="003042A4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>5. 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 xml:space="preserve">б) наличие в заявке о включении сведений о месте (площадке) накопления твердых </w:t>
      </w:r>
      <w:r w:rsidRPr="00515A9D">
        <w:rPr>
          <w:rFonts w:ascii="Times New Roman" w:hAnsi="Times New Roman" w:cs="Times New Roman"/>
          <w:sz w:val="24"/>
          <w:szCs w:val="24"/>
        </w:rPr>
        <w:lastRenderedPageBreak/>
        <w:t>коммунальных отходов в реестр недостоверной информации;</w:t>
      </w:r>
    </w:p>
    <w:p w:rsidR="00E97CA7" w:rsidRPr="00515A9D" w:rsidRDefault="00E97CA7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A9D">
        <w:rPr>
          <w:rFonts w:ascii="Times New Roman" w:hAnsi="Times New Roman" w:cs="Times New Roman"/>
          <w:sz w:val="24"/>
          <w:szCs w:val="24"/>
        </w:rPr>
        <w:t>в) отсутствие согласования уполномоченным органом создания места (площадки) накопления твердых коммунальных отходов.</w:t>
      </w:r>
    </w:p>
    <w:p w:rsidR="00E97CA7" w:rsidRPr="00515A9D" w:rsidRDefault="00062B45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>6. 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</w:p>
    <w:p w:rsidR="00E97CA7" w:rsidRPr="00515A9D" w:rsidRDefault="00062B45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>7. Уполномоченный орган уведомляет заявителя о принятом решении в течение 3 рабочих дней со дня его принятия.</w:t>
      </w:r>
    </w:p>
    <w:p w:rsidR="00E97CA7" w:rsidRPr="00515A9D" w:rsidRDefault="00062B45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 xml:space="preserve">8. 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</w:t>
      </w:r>
      <w:hyperlink w:anchor="P78" w:history="1">
        <w:r w:rsidR="00E97CA7" w:rsidRPr="00515A9D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ами </w:t>
        </w:r>
        <w:r w:rsidR="00A37AAA">
          <w:rPr>
            <w:rFonts w:ascii="Times New Roman" w:hAnsi="Times New Roman" w:cs="Times New Roman"/>
            <w:color w:val="000000"/>
            <w:sz w:val="24"/>
            <w:szCs w:val="24"/>
          </w:rPr>
          <w:t>1</w:t>
        </w:r>
        <w:r w:rsidR="00E97CA7" w:rsidRPr="00515A9D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="00E97CA7" w:rsidRPr="00515A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86" w:history="1">
        <w:r w:rsidR="00A37AAA">
          <w:rPr>
            <w:rFonts w:ascii="Times New Roman" w:hAnsi="Times New Roman" w:cs="Times New Roman"/>
            <w:color w:val="000000"/>
            <w:sz w:val="24"/>
            <w:szCs w:val="24"/>
          </w:rPr>
          <w:t>1</w:t>
        </w:r>
        <w:r w:rsidR="00E97CA7" w:rsidRPr="00515A9D">
          <w:rPr>
            <w:rFonts w:ascii="Times New Roman" w:hAnsi="Times New Roman" w:cs="Times New Roman"/>
            <w:color w:val="000000"/>
            <w:sz w:val="24"/>
            <w:szCs w:val="24"/>
          </w:rPr>
          <w:t>7</w:t>
        </w:r>
      </w:hyperlink>
      <w:r w:rsidR="00E97CA7" w:rsidRPr="00515A9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E97CA7" w:rsidRPr="00515A9D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E97CA7" w:rsidRPr="00515A9D" w:rsidRDefault="00062B45" w:rsidP="00E97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CA7" w:rsidRPr="00515A9D">
        <w:rPr>
          <w:rFonts w:ascii="Times New Roman" w:hAnsi="Times New Roman" w:cs="Times New Roman"/>
          <w:sz w:val="24"/>
          <w:szCs w:val="24"/>
        </w:rPr>
        <w:t>9. 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E97CA7" w:rsidRDefault="00E97CA7" w:rsidP="00E97CA7">
      <w:pPr>
        <w:pStyle w:val="af4"/>
        <w:spacing w:line="276" w:lineRule="auto"/>
        <w:rPr>
          <w:sz w:val="26"/>
          <w:szCs w:val="26"/>
          <w:lang w:eastAsia="ru-RU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A37AAA" w:rsidRDefault="00A37AAA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A37AAA" w:rsidP="00A37AAA">
      <w:pPr>
        <w:pStyle w:val="af4"/>
        <w:tabs>
          <w:tab w:val="left" w:pos="1413"/>
        </w:tabs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Начальник отдела по вопросам ЖКХ                                      Т.А. Серебренникова</w:t>
      </w: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15A9D" w:rsidRDefault="00515A9D" w:rsidP="00E97CA7">
      <w:pPr>
        <w:pStyle w:val="af4"/>
        <w:spacing w:line="276" w:lineRule="auto"/>
        <w:jc w:val="right"/>
        <w:rPr>
          <w:szCs w:val="24"/>
        </w:rPr>
      </w:pPr>
    </w:p>
    <w:p w:rsidR="005C729C" w:rsidRDefault="005C729C" w:rsidP="00E97CA7">
      <w:pPr>
        <w:pStyle w:val="af4"/>
        <w:spacing w:line="276" w:lineRule="auto"/>
        <w:jc w:val="right"/>
        <w:rPr>
          <w:szCs w:val="24"/>
        </w:rPr>
      </w:pPr>
    </w:p>
    <w:p w:rsidR="005C729C" w:rsidRDefault="005C729C" w:rsidP="00E97CA7">
      <w:pPr>
        <w:pStyle w:val="af4"/>
        <w:spacing w:line="276" w:lineRule="auto"/>
        <w:jc w:val="right"/>
        <w:rPr>
          <w:szCs w:val="24"/>
        </w:rPr>
      </w:pPr>
    </w:p>
    <w:p w:rsidR="00E97CA7" w:rsidRPr="00515A9D" w:rsidRDefault="00E97CA7" w:rsidP="00515A9D">
      <w:pPr>
        <w:pStyle w:val="af4"/>
        <w:jc w:val="right"/>
        <w:rPr>
          <w:sz w:val="22"/>
        </w:rPr>
      </w:pPr>
      <w:r w:rsidRPr="00515A9D">
        <w:rPr>
          <w:sz w:val="22"/>
        </w:rPr>
        <w:lastRenderedPageBreak/>
        <w:t>Приложение 1</w:t>
      </w:r>
    </w:p>
    <w:p w:rsidR="00E97CA7" w:rsidRPr="00515A9D" w:rsidRDefault="00E97CA7" w:rsidP="00515A9D">
      <w:pPr>
        <w:pStyle w:val="af4"/>
        <w:jc w:val="right"/>
        <w:rPr>
          <w:bCs/>
          <w:sz w:val="22"/>
        </w:rPr>
      </w:pPr>
      <w:r w:rsidRPr="00515A9D">
        <w:rPr>
          <w:sz w:val="22"/>
        </w:rPr>
        <w:t xml:space="preserve">к Порядку </w:t>
      </w:r>
      <w:r w:rsidRPr="00515A9D">
        <w:rPr>
          <w:bCs/>
          <w:sz w:val="22"/>
        </w:rPr>
        <w:t>создания мест</w:t>
      </w:r>
      <w:r w:rsidRPr="00515A9D">
        <w:rPr>
          <w:sz w:val="22"/>
        </w:rPr>
        <w:t xml:space="preserve"> </w:t>
      </w:r>
      <w:r w:rsidRPr="00515A9D">
        <w:rPr>
          <w:bCs/>
          <w:sz w:val="22"/>
        </w:rPr>
        <w:t>(площадок) накопления</w:t>
      </w:r>
    </w:p>
    <w:p w:rsidR="00515A9D" w:rsidRDefault="00E97CA7" w:rsidP="00515A9D">
      <w:pPr>
        <w:pStyle w:val="af4"/>
        <w:jc w:val="right"/>
        <w:rPr>
          <w:sz w:val="22"/>
        </w:rPr>
      </w:pPr>
      <w:r w:rsidRPr="00515A9D">
        <w:rPr>
          <w:bCs/>
          <w:sz w:val="22"/>
        </w:rPr>
        <w:t xml:space="preserve"> </w:t>
      </w:r>
      <w:r w:rsidRPr="00515A9D">
        <w:rPr>
          <w:bCs/>
          <w:color w:val="000000"/>
          <w:sz w:val="22"/>
        </w:rPr>
        <w:t xml:space="preserve">твердых коммунальных отходов </w:t>
      </w:r>
      <w:r w:rsidRPr="00515A9D">
        <w:rPr>
          <w:sz w:val="22"/>
        </w:rPr>
        <w:t xml:space="preserve">и ведение реестра </w:t>
      </w:r>
    </w:p>
    <w:p w:rsidR="00E97CA7" w:rsidRPr="00515A9D" w:rsidRDefault="00E97CA7" w:rsidP="00515A9D">
      <w:pPr>
        <w:pStyle w:val="af4"/>
        <w:jc w:val="right"/>
        <w:rPr>
          <w:sz w:val="22"/>
        </w:rPr>
      </w:pPr>
      <w:r w:rsidRPr="00515A9D">
        <w:rPr>
          <w:sz w:val="22"/>
        </w:rPr>
        <w:t>мест</w:t>
      </w:r>
      <w:r w:rsidR="00515A9D">
        <w:rPr>
          <w:sz w:val="22"/>
        </w:rPr>
        <w:t xml:space="preserve"> </w:t>
      </w:r>
      <w:r w:rsidRPr="00515A9D">
        <w:rPr>
          <w:sz w:val="22"/>
        </w:rPr>
        <w:t xml:space="preserve"> (площадок) накопления твердых коммунальных отходов</w:t>
      </w:r>
    </w:p>
    <w:p w:rsidR="00C3247F" w:rsidRDefault="00E97CA7" w:rsidP="00515A9D">
      <w:pPr>
        <w:pStyle w:val="af4"/>
        <w:jc w:val="right"/>
        <w:rPr>
          <w:bCs/>
          <w:color w:val="000000"/>
          <w:sz w:val="22"/>
        </w:rPr>
      </w:pPr>
      <w:r w:rsidRPr="00515A9D">
        <w:rPr>
          <w:bCs/>
          <w:color w:val="000000"/>
          <w:sz w:val="22"/>
        </w:rPr>
        <w:t xml:space="preserve"> на территории</w:t>
      </w:r>
      <w:r w:rsidR="00515A9D" w:rsidRPr="00515A9D">
        <w:rPr>
          <w:sz w:val="22"/>
          <w:lang w:eastAsia="ru-RU"/>
        </w:rPr>
        <w:t xml:space="preserve"> </w:t>
      </w:r>
      <w:r w:rsidR="00515A9D" w:rsidRPr="00515A9D">
        <w:rPr>
          <w:bCs/>
          <w:color w:val="000000"/>
          <w:sz w:val="22"/>
        </w:rPr>
        <w:t xml:space="preserve">Бирюсинского муниципального образования </w:t>
      </w:r>
    </w:p>
    <w:p w:rsidR="00E97CA7" w:rsidRPr="00515A9D" w:rsidRDefault="00515A9D" w:rsidP="00515A9D">
      <w:pPr>
        <w:pStyle w:val="af4"/>
        <w:jc w:val="right"/>
        <w:rPr>
          <w:sz w:val="22"/>
        </w:rPr>
      </w:pPr>
      <w:r w:rsidRPr="00515A9D">
        <w:rPr>
          <w:bCs/>
          <w:color w:val="000000"/>
          <w:sz w:val="22"/>
        </w:rPr>
        <w:t>«Бирюсинское городское поселение»</w:t>
      </w:r>
    </w:p>
    <w:p w:rsidR="00E97CA7" w:rsidRDefault="00E97CA7" w:rsidP="00E97CA7"/>
    <w:p w:rsidR="00E97CA7" w:rsidRPr="00D774AA" w:rsidRDefault="00E97CA7" w:rsidP="00E97CA7">
      <w:pPr>
        <w:jc w:val="right"/>
      </w:pPr>
      <w:r>
        <w:t>ФОРМА</w:t>
      </w:r>
    </w:p>
    <w:p w:rsidR="00E97CA7" w:rsidRDefault="00E97CA7" w:rsidP="00E97CA7"/>
    <w:p w:rsidR="00C3247F" w:rsidRDefault="00C3247F" w:rsidP="00E97CA7">
      <w:pPr>
        <w:jc w:val="right"/>
      </w:pPr>
      <w:r>
        <w:t>В а</w:t>
      </w:r>
      <w:r w:rsidR="00E97CA7" w:rsidRPr="00C3247F">
        <w:t xml:space="preserve">дминистрацию </w:t>
      </w:r>
    </w:p>
    <w:p w:rsidR="00C3247F" w:rsidRDefault="00C3247F" w:rsidP="00E97CA7">
      <w:pPr>
        <w:jc w:val="right"/>
        <w:rPr>
          <w:bCs/>
          <w:color w:val="000000"/>
        </w:rPr>
      </w:pPr>
      <w:r w:rsidRPr="00C3247F">
        <w:rPr>
          <w:bCs/>
          <w:color w:val="000000"/>
        </w:rPr>
        <w:t xml:space="preserve">Бирюсинского муниципального образования </w:t>
      </w:r>
    </w:p>
    <w:p w:rsidR="00E97CA7" w:rsidRPr="00C3247F" w:rsidRDefault="00C3247F" w:rsidP="00E97CA7">
      <w:pPr>
        <w:jc w:val="right"/>
      </w:pPr>
      <w:r w:rsidRPr="00C3247F">
        <w:rPr>
          <w:bCs/>
          <w:color w:val="000000"/>
        </w:rPr>
        <w:t>«Бирюсинское городское поселение»</w:t>
      </w:r>
    </w:p>
    <w:p w:rsidR="00E97CA7" w:rsidRPr="00D73C33" w:rsidRDefault="00E97CA7" w:rsidP="00E97CA7">
      <w:pPr>
        <w:jc w:val="right"/>
      </w:pPr>
      <w:r>
        <w:t>от_______________________________________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(для юридических лиц, в том числе органов государственной власти 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и местного самоуправления, - полное наименование и основной 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государственный регистрационный номер записи в ЕГРЮЛ, фактический адрес;</w:t>
      </w:r>
    </w:p>
    <w:p w:rsidR="00E97CA7" w:rsidRDefault="00E97CA7" w:rsidP="00E97CA7">
      <w:pPr>
        <w:pStyle w:val="af4"/>
        <w:jc w:val="right"/>
        <w:rPr>
          <w:sz w:val="20"/>
          <w:szCs w:val="20"/>
        </w:rPr>
      </w:pPr>
    </w:p>
    <w:p w:rsidR="00E97CA7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для индивидуальных предпринимателей - фамилия, имя, отчество, </w:t>
      </w:r>
    </w:p>
    <w:p w:rsidR="00E97CA7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основной государственный регистрационный номер записи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 в Е</w:t>
      </w:r>
      <w:r>
        <w:rPr>
          <w:sz w:val="20"/>
          <w:szCs w:val="20"/>
        </w:rPr>
        <w:t>ГРИП</w:t>
      </w:r>
      <w:r w:rsidRPr="00D73C33">
        <w:rPr>
          <w:sz w:val="20"/>
          <w:szCs w:val="20"/>
        </w:rPr>
        <w:t>, адрес регистрации по месту жительства;</w:t>
      </w:r>
    </w:p>
    <w:p w:rsidR="00E97CA7" w:rsidRDefault="00E97CA7" w:rsidP="00E97CA7">
      <w:pPr>
        <w:pStyle w:val="af4"/>
        <w:jc w:val="right"/>
        <w:rPr>
          <w:sz w:val="20"/>
          <w:szCs w:val="20"/>
        </w:rPr>
      </w:pPr>
    </w:p>
    <w:p w:rsidR="00E97CA7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для физических лиц - фамилия, имя, отчество, </w:t>
      </w:r>
    </w:p>
    <w:p w:rsidR="00E97CA7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серия, номер и дата выдачи паспорта или иного документа,</w:t>
      </w:r>
    </w:p>
    <w:p w:rsidR="00E97CA7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 удостоверяющего личность в соответствии с законодательством РФ, 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адрес регистрации по месту жительства, контактные данные</w:t>
      </w:r>
      <w:r>
        <w:rPr>
          <w:sz w:val="20"/>
          <w:szCs w:val="20"/>
        </w:rPr>
        <w:t>)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</w:p>
    <w:p w:rsidR="00E97CA7" w:rsidRDefault="00E97CA7" w:rsidP="00E97CA7">
      <w:pPr>
        <w:jc w:val="center"/>
      </w:pPr>
    </w:p>
    <w:p w:rsidR="00E97CA7" w:rsidRDefault="00E97CA7" w:rsidP="00E97CA7">
      <w:pPr>
        <w:jc w:val="center"/>
      </w:pPr>
    </w:p>
    <w:p w:rsidR="00E97CA7" w:rsidRDefault="00E97CA7" w:rsidP="00E97CA7">
      <w:pPr>
        <w:jc w:val="center"/>
      </w:pPr>
      <w:r w:rsidRPr="00D774AA">
        <w:t>ЗАЯВКА</w:t>
      </w:r>
    </w:p>
    <w:p w:rsidR="00E97CA7" w:rsidRDefault="00E97CA7" w:rsidP="00C3247F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B25979">
        <w:t xml:space="preserve">Прошу  </w:t>
      </w:r>
      <w:r w:rsidRPr="00D73C33">
        <w:t>согласовывать  создание места (площадки) накопления твердых коммунальных</w:t>
      </w:r>
      <w:r w:rsidRPr="00713BB0">
        <w:t xml:space="preserve"> </w:t>
      </w:r>
      <w:r w:rsidRPr="00D73C33">
        <w:t>отходов</w:t>
      </w:r>
      <w:r>
        <w:t xml:space="preserve"> </w:t>
      </w:r>
      <w:r w:rsidRPr="00D73C33">
        <w:t xml:space="preserve"> </w:t>
      </w:r>
      <w:r>
        <w:t>по</w:t>
      </w:r>
      <w:r w:rsidRPr="008C5474">
        <w:rPr>
          <w:sz w:val="20"/>
        </w:rPr>
        <w:t>________________________________________________________________________________</w:t>
      </w:r>
      <w:r w:rsidR="00C3247F">
        <w:rPr>
          <w:sz w:val="20"/>
        </w:rPr>
        <w:t>_______________</w:t>
      </w:r>
    </w:p>
    <w:p w:rsidR="00E97CA7" w:rsidRPr="008C5474" w:rsidRDefault="00E97CA7" w:rsidP="00E97CA7">
      <w:pPr>
        <w:pStyle w:val="ConsPlusNormal"/>
        <w:spacing w:before="220"/>
        <w:jc w:val="center"/>
        <w:rPr>
          <w:rFonts w:ascii="Times New Roman" w:hAnsi="Times New Roman" w:cs="Times New Roman"/>
          <w:sz w:val="20"/>
        </w:rPr>
      </w:pPr>
      <w:r w:rsidRPr="008C5474">
        <w:rPr>
          <w:rFonts w:ascii="Times New Roman" w:hAnsi="Times New Roman" w:cs="Times New Roman"/>
          <w:sz w:val="20"/>
        </w:rPr>
        <w:t>(адрес и (или) географические координаты мест (площадок) накопления твердых коммунальных отходов)</w:t>
      </w:r>
    </w:p>
    <w:p w:rsidR="00E97CA7" w:rsidRDefault="00E97CA7" w:rsidP="00E97CA7">
      <w:pPr>
        <w:jc w:val="both"/>
      </w:pPr>
    </w:p>
    <w:p w:rsidR="00E97CA7" w:rsidRPr="00D774AA" w:rsidRDefault="00E97CA7" w:rsidP="00E97CA7">
      <w:pPr>
        <w:jc w:val="both"/>
      </w:pPr>
    </w:p>
    <w:p w:rsidR="00E97CA7" w:rsidRPr="001B3CC2" w:rsidRDefault="00E97CA7" w:rsidP="00E97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B3CC2">
        <w:rPr>
          <w:rFonts w:ascii="Times New Roman" w:hAnsi="Times New Roman" w:cs="Times New Roman"/>
          <w:sz w:val="24"/>
          <w:szCs w:val="24"/>
        </w:rPr>
        <w:t xml:space="preserve"> ___________ 20___ г.           ___________________</w:t>
      </w:r>
      <w:r w:rsidR="00C3247F">
        <w:rPr>
          <w:rFonts w:ascii="Times New Roman" w:hAnsi="Times New Roman" w:cs="Times New Roman"/>
          <w:sz w:val="24"/>
          <w:szCs w:val="24"/>
        </w:rPr>
        <w:t xml:space="preserve">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97CA7" w:rsidRPr="001B3CC2" w:rsidRDefault="00E97CA7" w:rsidP="00E97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3CC2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</w:t>
      </w:r>
      <w:r w:rsidR="00C3247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</w:t>
      </w:r>
      <w:r w:rsidRPr="001B3CC2">
        <w:rPr>
          <w:rFonts w:ascii="Times New Roman" w:hAnsi="Times New Roman" w:cs="Times New Roman"/>
        </w:rPr>
        <w:t>Ф.И.О. заявителя</w:t>
      </w:r>
    </w:p>
    <w:p w:rsidR="00E97CA7" w:rsidRPr="00B25979" w:rsidRDefault="00E97CA7" w:rsidP="00E97CA7">
      <w:pPr>
        <w:autoSpaceDE w:val="0"/>
        <w:autoSpaceDN w:val="0"/>
        <w:adjustRightInd w:val="0"/>
      </w:pPr>
    </w:p>
    <w:p w:rsidR="00E97CA7" w:rsidRPr="00B25979" w:rsidRDefault="00E97CA7" w:rsidP="00E97CA7">
      <w:pPr>
        <w:autoSpaceDE w:val="0"/>
        <w:autoSpaceDN w:val="0"/>
        <w:adjustRightInd w:val="0"/>
        <w:jc w:val="both"/>
        <w:rPr>
          <w:color w:val="000000"/>
        </w:rPr>
      </w:pPr>
    </w:p>
    <w:p w:rsidR="00E97CA7" w:rsidRDefault="00E97CA7" w:rsidP="00E97CA7"/>
    <w:p w:rsidR="00E97CA7" w:rsidRDefault="00E97CA7" w:rsidP="00E97CA7">
      <w:pPr>
        <w:pStyle w:val="af4"/>
        <w:spacing w:line="276" w:lineRule="auto"/>
        <w:rPr>
          <w:szCs w:val="24"/>
        </w:rPr>
      </w:pPr>
    </w:p>
    <w:p w:rsidR="00E97CA7" w:rsidRDefault="00E97CA7" w:rsidP="00E97CA7">
      <w:pPr>
        <w:pStyle w:val="af4"/>
        <w:spacing w:line="276" w:lineRule="auto"/>
        <w:rPr>
          <w:szCs w:val="24"/>
        </w:rPr>
      </w:pPr>
    </w:p>
    <w:p w:rsidR="00E97CA7" w:rsidRDefault="00E97CA7" w:rsidP="00E97CA7">
      <w:pPr>
        <w:pStyle w:val="af4"/>
        <w:spacing w:line="276" w:lineRule="auto"/>
        <w:jc w:val="right"/>
        <w:rPr>
          <w:szCs w:val="24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C3247F" w:rsidRDefault="00C3247F" w:rsidP="00C3247F">
      <w:pPr>
        <w:pStyle w:val="af4"/>
        <w:jc w:val="right"/>
        <w:rPr>
          <w:sz w:val="22"/>
        </w:rPr>
      </w:pPr>
    </w:p>
    <w:p w:rsidR="005C729C" w:rsidRDefault="005C729C" w:rsidP="00C3247F">
      <w:pPr>
        <w:pStyle w:val="af4"/>
        <w:jc w:val="right"/>
        <w:rPr>
          <w:sz w:val="22"/>
        </w:rPr>
      </w:pPr>
    </w:p>
    <w:p w:rsidR="005C729C" w:rsidRDefault="005C729C" w:rsidP="00C3247F">
      <w:pPr>
        <w:pStyle w:val="af4"/>
        <w:jc w:val="right"/>
        <w:rPr>
          <w:sz w:val="22"/>
        </w:rPr>
      </w:pPr>
    </w:p>
    <w:p w:rsidR="00C3247F" w:rsidRPr="00515A9D" w:rsidRDefault="00C3247F" w:rsidP="00C3247F">
      <w:pPr>
        <w:pStyle w:val="af4"/>
        <w:jc w:val="right"/>
        <w:rPr>
          <w:sz w:val="22"/>
        </w:rPr>
      </w:pPr>
      <w:r>
        <w:rPr>
          <w:sz w:val="22"/>
        </w:rPr>
        <w:lastRenderedPageBreak/>
        <w:t>Приложение 2</w:t>
      </w:r>
    </w:p>
    <w:p w:rsidR="00C3247F" w:rsidRPr="00515A9D" w:rsidRDefault="00C3247F" w:rsidP="00C3247F">
      <w:pPr>
        <w:pStyle w:val="af4"/>
        <w:jc w:val="right"/>
        <w:rPr>
          <w:bCs/>
          <w:sz w:val="22"/>
        </w:rPr>
      </w:pPr>
      <w:r w:rsidRPr="00515A9D">
        <w:rPr>
          <w:sz w:val="22"/>
        </w:rPr>
        <w:t xml:space="preserve">к Порядку </w:t>
      </w:r>
      <w:r w:rsidRPr="00515A9D">
        <w:rPr>
          <w:bCs/>
          <w:sz w:val="22"/>
        </w:rPr>
        <w:t>создания мест</w:t>
      </w:r>
      <w:r w:rsidRPr="00515A9D">
        <w:rPr>
          <w:sz w:val="22"/>
        </w:rPr>
        <w:t xml:space="preserve"> </w:t>
      </w:r>
      <w:r w:rsidRPr="00515A9D">
        <w:rPr>
          <w:bCs/>
          <w:sz w:val="22"/>
        </w:rPr>
        <w:t>(площадок) накопления</w:t>
      </w:r>
    </w:p>
    <w:p w:rsidR="00C3247F" w:rsidRDefault="00C3247F" w:rsidP="00C3247F">
      <w:pPr>
        <w:pStyle w:val="af4"/>
        <w:jc w:val="right"/>
        <w:rPr>
          <w:sz w:val="22"/>
        </w:rPr>
      </w:pPr>
      <w:r w:rsidRPr="00515A9D">
        <w:rPr>
          <w:bCs/>
          <w:sz w:val="22"/>
        </w:rPr>
        <w:t xml:space="preserve"> </w:t>
      </w:r>
      <w:r w:rsidRPr="00515A9D">
        <w:rPr>
          <w:bCs/>
          <w:color w:val="000000"/>
          <w:sz w:val="22"/>
        </w:rPr>
        <w:t xml:space="preserve">твердых коммунальных отходов </w:t>
      </w:r>
      <w:r w:rsidRPr="00515A9D">
        <w:rPr>
          <w:sz w:val="22"/>
        </w:rPr>
        <w:t xml:space="preserve">и ведение реестра </w:t>
      </w:r>
    </w:p>
    <w:p w:rsidR="00C3247F" w:rsidRPr="00515A9D" w:rsidRDefault="00C3247F" w:rsidP="00C3247F">
      <w:pPr>
        <w:pStyle w:val="af4"/>
        <w:jc w:val="right"/>
        <w:rPr>
          <w:sz w:val="22"/>
        </w:rPr>
      </w:pPr>
      <w:r w:rsidRPr="00515A9D">
        <w:rPr>
          <w:sz w:val="22"/>
        </w:rPr>
        <w:t>мест</w:t>
      </w:r>
      <w:r>
        <w:rPr>
          <w:sz w:val="22"/>
        </w:rPr>
        <w:t xml:space="preserve"> </w:t>
      </w:r>
      <w:r w:rsidRPr="00515A9D">
        <w:rPr>
          <w:sz w:val="22"/>
        </w:rPr>
        <w:t xml:space="preserve"> (площадок) накопления твердых коммунальных отходов</w:t>
      </w:r>
    </w:p>
    <w:p w:rsidR="00C3247F" w:rsidRDefault="00C3247F" w:rsidP="00C3247F">
      <w:pPr>
        <w:pStyle w:val="af4"/>
        <w:jc w:val="right"/>
        <w:rPr>
          <w:bCs/>
          <w:color w:val="000000"/>
          <w:sz w:val="22"/>
        </w:rPr>
      </w:pPr>
      <w:r w:rsidRPr="00515A9D">
        <w:rPr>
          <w:bCs/>
          <w:color w:val="000000"/>
          <w:sz w:val="22"/>
        </w:rPr>
        <w:t xml:space="preserve"> на территории</w:t>
      </w:r>
      <w:r w:rsidRPr="00515A9D">
        <w:rPr>
          <w:sz w:val="22"/>
          <w:lang w:eastAsia="ru-RU"/>
        </w:rPr>
        <w:t xml:space="preserve"> </w:t>
      </w:r>
      <w:r w:rsidRPr="00515A9D">
        <w:rPr>
          <w:bCs/>
          <w:color w:val="000000"/>
          <w:sz w:val="22"/>
        </w:rPr>
        <w:t xml:space="preserve">Бирюсинского муниципального образования </w:t>
      </w:r>
    </w:p>
    <w:p w:rsidR="00C3247F" w:rsidRPr="00515A9D" w:rsidRDefault="00C3247F" w:rsidP="00C3247F">
      <w:pPr>
        <w:pStyle w:val="af4"/>
        <w:jc w:val="right"/>
        <w:rPr>
          <w:sz w:val="22"/>
        </w:rPr>
      </w:pPr>
      <w:r w:rsidRPr="00515A9D">
        <w:rPr>
          <w:bCs/>
          <w:color w:val="000000"/>
          <w:sz w:val="22"/>
        </w:rPr>
        <w:t>«Бирюсинское городское поселение»</w:t>
      </w:r>
    </w:p>
    <w:p w:rsidR="00E97CA7" w:rsidRDefault="00E97CA7" w:rsidP="00E97CA7"/>
    <w:p w:rsidR="00E97CA7" w:rsidRPr="00D774AA" w:rsidRDefault="00E97CA7" w:rsidP="00E97CA7">
      <w:pPr>
        <w:jc w:val="right"/>
      </w:pPr>
      <w:r>
        <w:t>ФОРМА</w:t>
      </w:r>
    </w:p>
    <w:p w:rsidR="00E97CA7" w:rsidRDefault="00E97CA7" w:rsidP="00E97CA7"/>
    <w:p w:rsidR="00C3247F" w:rsidRDefault="00C3247F" w:rsidP="00C3247F">
      <w:pPr>
        <w:jc w:val="right"/>
      </w:pPr>
      <w:r>
        <w:t>В а</w:t>
      </w:r>
      <w:r w:rsidRPr="00C3247F">
        <w:t xml:space="preserve">дминистрацию </w:t>
      </w:r>
    </w:p>
    <w:p w:rsidR="00C3247F" w:rsidRDefault="00C3247F" w:rsidP="00C3247F">
      <w:pPr>
        <w:jc w:val="right"/>
        <w:rPr>
          <w:bCs/>
          <w:color w:val="000000"/>
        </w:rPr>
      </w:pPr>
      <w:r w:rsidRPr="00C3247F">
        <w:rPr>
          <w:bCs/>
          <w:color w:val="000000"/>
        </w:rPr>
        <w:t xml:space="preserve">Бирюсинского муниципального образования </w:t>
      </w:r>
    </w:p>
    <w:p w:rsidR="00C3247F" w:rsidRPr="00C3247F" w:rsidRDefault="00C3247F" w:rsidP="00C3247F">
      <w:pPr>
        <w:jc w:val="right"/>
      </w:pPr>
      <w:r w:rsidRPr="00C3247F">
        <w:rPr>
          <w:bCs/>
          <w:color w:val="000000"/>
        </w:rPr>
        <w:t>«Бирюсинское городское поселение»</w:t>
      </w:r>
    </w:p>
    <w:p w:rsidR="00E97CA7" w:rsidRPr="00D73C33" w:rsidRDefault="00E97CA7" w:rsidP="00E97CA7">
      <w:pPr>
        <w:jc w:val="right"/>
      </w:pPr>
      <w:r>
        <w:t>от_______________________________________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(для юридических лиц, в том числе органов государственной власти 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и местного самоуправления, - полное наименование, фактический адрес;</w:t>
      </w:r>
    </w:p>
    <w:p w:rsidR="00E97CA7" w:rsidRDefault="00E97CA7" w:rsidP="00E97CA7">
      <w:pPr>
        <w:pStyle w:val="af4"/>
        <w:jc w:val="right"/>
        <w:rPr>
          <w:sz w:val="20"/>
          <w:szCs w:val="20"/>
        </w:rPr>
      </w:pPr>
    </w:p>
    <w:p w:rsidR="00E97CA7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для индивидуальных предпринимателей - фамилия, имя, отчество, 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 адрес регистрации по месту жительства;</w:t>
      </w:r>
    </w:p>
    <w:p w:rsidR="00E97CA7" w:rsidRDefault="00E97CA7" w:rsidP="00E97CA7">
      <w:pPr>
        <w:pStyle w:val="af4"/>
        <w:jc w:val="right"/>
        <w:rPr>
          <w:sz w:val="20"/>
          <w:szCs w:val="20"/>
        </w:rPr>
      </w:pPr>
    </w:p>
    <w:p w:rsidR="00E97CA7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для физических лиц - фамилия, имя, отчество, </w:t>
      </w:r>
    </w:p>
    <w:p w:rsidR="00E97CA7" w:rsidRPr="00D73C33" w:rsidRDefault="00E97CA7" w:rsidP="00E97CA7">
      <w:pPr>
        <w:pStyle w:val="af4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адрес регистрации по месту жительства, контактные данные</w:t>
      </w:r>
      <w:r>
        <w:rPr>
          <w:sz w:val="20"/>
          <w:szCs w:val="20"/>
        </w:rPr>
        <w:t>)</w:t>
      </w:r>
    </w:p>
    <w:p w:rsidR="00E97CA7" w:rsidRDefault="00E97CA7" w:rsidP="00E97CA7"/>
    <w:p w:rsidR="00E97CA7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jc w:val="center"/>
      </w:pPr>
      <w:r w:rsidRPr="00D774AA">
        <w:t>ЗАЯВКА</w:t>
      </w:r>
    </w:p>
    <w:p w:rsidR="00E97CA7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autoSpaceDE w:val="0"/>
        <w:autoSpaceDN w:val="0"/>
        <w:adjustRightInd w:val="0"/>
        <w:ind w:firstLine="567"/>
        <w:jc w:val="both"/>
      </w:pPr>
      <w:r>
        <w:t>Прошу</w:t>
      </w:r>
      <w:r w:rsidRPr="00B25979">
        <w:t xml:space="preserve"> </w:t>
      </w:r>
      <w:r w:rsidRPr="00DC6BC0">
        <w:t>включить сведения о месте (площадке) накопления твердых коммунальных отходов в реестр</w:t>
      </w:r>
      <w:r>
        <w:t>.</w:t>
      </w:r>
    </w:p>
    <w:p w:rsidR="00E97CA7" w:rsidRDefault="00E97CA7" w:rsidP="00E97CA7">
      <w:r>
        <w:t>1. Д</w:t>
      </w:r>
      <w:r w:rsidRPr="00713BB0">
        <w:t>анные о нахождении мест (площадок) накопления твердых коммунальных отходов</w:t>
      </w:r>
      <w:r>
        <w:t>:</w:t>
      </w:r>
    </w:p>
    <w:p w:rsidR="00E97CA7" w:rsidRPr="00DC6BC0" w:rsidRDefault="00E97CA7" w:rsidP="00E97CA7">
      <w:pPr>
        <w:autoSpaceDE w:val="0"/>
        <w:autoSpaceDN w:val="0"/>
        <w:adjustRightInd w:val="0"/>
        <w:jc w:val="both"/>
        <w:rPr>
          <w:color w:val="FF0000"/>
        </w:rPr>
      </w:pPr>
      <w:r>
        <w:t>______________________________________________________________________________</w:t>
      </w:r>
      <w:r w:rsidRPr="00DC6BC0">
        <w:t xml:space="preserve"> </w:t>
      </w:r>
      <w:r>
        <w:t>.</w:t>
      </w:r>
    </w:p>
    <w:p w:rsidR="00E97CA7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DC6BC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адрес</w:t>
      </w:r>
      <w:r w:rsidRPr="00DC6BC0">
        <w:rPr>
          <w:rFonts w:ascii="Times New Roman" w:hAnsi="Times New Roman" w:cs="Times New Roman"/>
          <w:sz w:val="20"/>
        </w:rPr>
        <w:t xml:space="preserve"> и (или) географически</w:t>
      </w:r>
      <w:r>
        <w:rPr>
          <w:rFonts w:ascii="Times New Roman" w:hAnsi="Times New Roman" w:cs="Times New Roman"/>
          <w:sz w:val="20"/>
        </w:rPr>
        <w:t>е</w:t>
      </w:r>
      <w:r w:rsidRPr="00DC6BC0">
        <w:rPr>
          <w:rFonts w:ascii="Times New Roman" w:hAnsi="Times New Roman" w:cs="Times New Roman"/>
          <w:sz w:val="20"/>
        </w:rPr>
        <w:t xml:space="preserve"> координат</w:t>
      </w:r>
      <w:r>
        <w:rPr>
          <w:rFonts w:ascii="Times New Roman" w:hAnsi="Times New Roman" w:cs="Times New Roman"/>
          <w:sz w:val="20"/>
        </w:rPr>
        <w:t>ы</w:t>
      </w:r>
      <w:r w:rsidRPr="00DC6BC0">
        <w:rPr>
          <w:rFonts w:ascii="Times New Roman" w:hAnsi="Times New Roman" w:cs="Times New Roman"/>
          <w:sz w:val="20"/>
        </w:rPr>
        <w:t xml:space="preserve"> мест</w:t>
      </w:r>
      <w:r>
        <w:rPr>
          <w:rFonts w:ascii="Times New Roman" w:hAnsi="Times New Roman" w:cs="Times New Roman"/>
          <w:sz w:val="20"/>
        </w:rPr>
        <w:t>а</w:t>
      </w:r>
      <w:r w:rsidRPr="00DC6BC0">
        <w:rPr>
          <w:rFonts w:ascii="Times New Roman" w:hAnsi="Times New Roman" w:cs="Times New Roman"/>
          <w:sz w:val="20"/>
        </w:rPr>
        <w:t xml:space="preserve"> (площад</w:t>
      </w:r>
      <w:r>
        <w:rPr>
          <w:rFonts w:ascii="Times New Roman" w:hAnsi="Times New Roman" w:cs="Times New Roman"/>
          <w:sz w:val="20"/>
        </w:rPr>
        <w:t>ки</w:t>
      </w:r>
      <w:r w:rsidRPr="00DC6BC0">
        <w:rPr>
          <w:rFonts w:ascii="Times New Roman" w:hAnsi="Times New Roman" w:cs="Times New Roman"/>
          <w:sz w:val="20"/>
        </w:rPr>
        <w:t xml:space="preserve">) накопления твердых коммунальных отходов) </w:t>
      </w:r>
    </w:p>
    <w:p w:rsidR="00E97CA7" w:rsidRDefault="00E97CA7" w:rsidP="00E97CA7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506EC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13BB0">
        <w:rPr>
          <w:rFonts w:ascii="Times New Roman" w:hAnsi="Times New Roman" w:cs="Times New Roman"/>
          <w:sz w:val="24"/>
          <w:szCs w:val="24"/>
        </w:rPr>
        <w:t>анные о технических характеристиках мест (площадок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7CA7" w:rsidRDefault="00E97CA7" w:rsidP="00E97CA7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</w:t>
      </w:r>
      <w:r w:rsidR="00C3247F">
        <w:rPr>
          <w:rFonts w:ascii="Times New Roman" w:hAnsi="Times New Roman" w:cs="Times New Roman"/>
          <w:sz w:val="20"/>
        </w:rPr>
        <w:t>__________________________</w:t>
      </w:r>
      <w:r>
        <w:rPr>
          <w:rFonts w:ascii="Times New Roman" w:hAnsi="Times New Roman" w:cs="Times New Roman"/>
          <w:sz w:val="20"/>
        </w:rPr>
        <w:t>.</w:t>
      </w:r>
    </w:p>
    <w:p w:rsidR="00E97CA7" w:rsidRPr="00B1511C" w:rsidRDefault="00E97CA7" w:rsidP="00E97CA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B1511C">
        <w:rPr>
          <w:rFonts w:ascii="Times New Roman" w:hAnsi="Times New Roman" w:cs="Times New Roman"/>
          <w:sz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</w:r>
      <w:r w:rsidRPr="004A205C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1</w:t>
      </w:r>
      <w:r w:rsidRPr="004A205C">
        <w:rPr>
          <w:rFonts w:ascii="Times New Roman" w:hAnsi="Times New Roman" w:cs="Times New Roman"/>
        </w:rPr>
        <w:t>&gt;</w:t>
      </w:r>
      <w:r w:rsidRPr="00B1511C">
        <w:rPr>
          <w:rFonts w:ascii="Times New Roman" w:hAnsi="Times New Roman" w:cs="Times New Roman"/>
          <w:sz w:val="20"/>
        </w:rPr>
        <w:t>)</w:t>
      </w:r>
    </w:p>
    <w:p w:rsidR="00E97CA7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13BB0">
        <w:rPr>
          <w:rFonts w:ascii="Times New Roman" w:hAnsi="Times New Roman" w:cs="Times New Roman"/>
          <w:sz w:val="24"/>
          <w:szCs w:val="24"/>
        </w:rPr>
        <w:t xml:space="preserve"> Данные о собствен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BB0">
        <w:rPr>
          <w:rFonts w:ascii="Times New Roman" w:hAnsi="Times New Roman" w:cs="Times New Roman"/>
          <w:sz w:val="24"/>
          <w:szCs w:val="24"/>
        </w:rPr>
        <w:t xml:space="preserve"> мест (площадок) накоплен</w:t>
      </w:r>
      <w:r>
        <w:rPr>
          <w:rFonts w:ascii="Times New Roman" w:hAnsi="Times New Roman" w:cs="Times New Roman"/>
          <w:sz w:val="24"/>
          <w:szCs w:val="24"/>
        </w:rPr>
        <w:t>ия твердых коммунальных отходов:</w:t>
      </w:r>
    </w:p>
    <w:p w:rsidR="00E97CA7" w:rsidRPr="00713BB0" w:rsidRDefault="00E97CA7" w:rsidP="00E97CA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3247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7CA7" w:rsidRPr="003B7AD1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3B7AD1">
        <w:rPr>
          <w:rFonts w:ascii="Times New Roman" w:hAnsi="Times New Roman" w:cs="Times New Roman"/>
          <w:sz w:val="20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E97CA7" w:rsidRPr="003B7AD1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B7AD1">
        <w:rPr>
          <w:rFonts w:ascii="Times New Roman" w:hAnsi="Times New Roman" w:cs="Times New Roman"/>
          <w:sz w:val="20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E97CA7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B7AD1">
        <w:rPr>
          <w:rFonts w:ascii="Times New Roman" w:hAnsi="Times New Roman" w:cs="Times New Roman"/>
          <w:sz w:val="20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</w:t>
      </w:r>
      <w:r>
        <w:rPr>
          <w:rFonts w:ascii="Times New Roman" w:hAnsi="Times New Roman" w:cs="Times New Roman"/>
          <w:sz w:val="20"/>
        </w:rPr>
        <w:t>у жительства, контактные данные)</w:t>
      </w:r>
    </w:p>
    <w:p w:rsidR="00E97CA7" w:rsidRPr="003B7AD1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E97CA7" w:rsidRDefault="00E97CA7" w:rsidP="00E97CA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BB0">
        <w:rPr>
          <w:rFonts w:ascii="Times New Roman" w:hAnsi="Times New Roman" w:cs="Times New Roman"/>
          <w:sz w:val="24"/>
          <w:szCs w:val="24"/>
        </w:rPr>
        <w:t xml:space="preserve"> 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7CA7" w:rsidRPr="003B7AD1" w:rsidRDefault="00E97CA7" w:rsidP="00E97CA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3BB0">
        <w:rPr>
          <w:rFonts w:ascii="Times New Roman" w:hAnsi="Times New Roman" w:cs="Times New Roman"/>
          <w:sz w:val="24"/>
          <w:szCs w:val="24"/>
        </w:rPr>
        <w:t xml:space="preserve"> </w:t>
      </w:r>
      <w:r w:rsidRPr="003B7AD1">
        <w:rPr>
          <w:rFonts w:ascii="Times New Roman" w:hAnsi="Times New Roman" w:cs="Times New Roman"/>
          <w:sz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</w:r>
    </w:p>
    <w:p w:rsidR="00E97CA7" w:rsidRPr="003B7AD1" w:rsidRDefault="00E97CA7" w:rsidP="00E97CA7">
      <w:pPr>
        <w:jc w:val="center"/>
        <w:rPr>
          <w:sz w:val="20"/>
          <w:szCs w:val="20"/>
        </w:rPr>
      </w:pPr>
    </w:p>
    <w:p w:rsidR="00E97CA7" w:rsidRDefault="00E97CA7" w:rsidP="00E97CA7"/>
    <w:p w:rsidR="00E97CA7" w:rsidRDefault="00E97CA7" w:rsidP="00E97CA7">
      <w:r w:rsidRPr="003B7AD1">
        <w:t>Приложение:</w:t>
      </w:r>
    </w:p>
    <w:p w:rsidR="00E97CA7" w:rsidRDefault="00E97CA7" w:rsidP="00E97CA7">
      <w:r>
        <w:t xml:space="preserve">1. </w:t>
      </w:r>
      <w:r w:rsidRPr="00713BB0">
        <w:t>Схема размещения мест (площадок) накопления твердых коммунальных отходов</w:t>
      </w:r>
      <w:r w:rsidRPr="004A205C">
        <w:t>&lt;</w:t>
      </w:r>
      <w:r>
        <w:t>2</w:t>
      </w:r>
      <w:r w:rsidRPr="004A205C">
        <w:t>&gt;</w:t>
      </w:r>
      <w:r w:rsidRPr="00B1511C">
        <w:rPr>
          <w:sz w:val="20"/>
          <w:szCs w:val="20"/>
        </w:rPr>
        <w:t>)</w:t>
      </w:r>
      <w:r>
        <w:t>.</w:t>
      </w:r>
    </w:p>
    <w:p w:rsidR="00E97CA7" w:rsidRDefault="00E97CA7" w:rsidP="00E97CA7"/>
    <w:p w:rsidR="00E97CA7" w:rsidRPr="001B3CC2" w:rsidRDefault="00E97CA7" w:rsidP="00E97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B3CC2">
        <w:rPr>
          <w:rFonts w:ascii="Times New Roman" w:hAnsi="Times New Roman" w:cs="Times New Roman"/>
          <w:sz w:val="24"/>
          <w:szCs w:val="24"/>
        </w:rPr>
        <w:t xml:space="preserve"> ___________ 20___ г.           ___________________ __________________</w:t>
      </w:r>
    </w:p>
    <w:p w:rsidR="00E97CA7" w:rsidRPr="001B3CC2" w:rsidRDefault="00E97CA7" w:rsidP="00E97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CC2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      </w:t>
      </w:r>
      <w:r w:rsidRPr="001B3CC2">
        <w:rPr>
          <w:rFonts w:ascii="Times New Roman" w:hAnsi="Times New Roman" w:cs="Times New Roman"/>
        </w:rPr>
        <w:t>Ф.И.О. заявителя</w:t>
      </w:r>
    </w:p>
    <w:p w:rsidR="00E97CA7" w:rsidRDefault="00E97CA7" w:rsidP="00E97C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Default="00E97CA7" w:rsidP="00E97C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CA7" w:rsidRPr="00F36EA5" w:rsidRDefault="00E97CA7" w:rsidP="00E97C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97CA7" w:rsidRDefault="00E97CA7" w:rsidP="00E97CA7"/>
    <w:p w:rsidR="00E97CA7" w:rsidRDefault="00E97CA7" w:rsidP="00E97CA7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4A205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4A205C">
        <w:rPr>
          <w:rFonts w:ascii="Times New Roman" w:hAnsi="Times New Roman" w:cs="Times New Roman"/>
        </w:rPr>
        <w:t xml:space="preserve">&gt;   </w:t>
      </w:r>
      <w:r w:rsidRPr="00B0229F">
        <w:rPr>
          <w:rFonts w:ascii="Times New Roman" w:hAnsi="Times New Roman" w:cs="Times New Roman"/>
          <w:sz w:val="20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E97CA7" w:rsidRPr="00087981" w:rsidRDefault="00E97CA7" w:rsidP="00E97CA7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087981">
        <w:rPr>
          <w:rFonts w:ascii="Times New Roman" w:hAnsi="Times New Roman" w:cs="Times New Roman"/>
          <w:sz w:val="20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</w:t>
      </w:r>
      <w:r>
        <w:rPr>
          <w:rFonts w:ascii="Times New Roman" w:hAnsi="Times New Roman" w:cs="Times New Roman"/>
          <w:sz w:val="20"/>
        </w:rPr>
        <w:t>.</w:t>
      </w:r>
    </w:p>
    <w:p w:rsidR="00E97CA7" w:rsidRPr="00087981" w:rsidRDefault="00E97CA7" w:rsidP="00E97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E97CA7" w:rsidRPr="003B7AD1" w:rsidRDefault="00C3247F" w:rsidP="00E97C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97CA7" w:rsidRPr="00C3247F">
        <w:rPr>
          <w:sz w:val="20"/>
          <w:szCs w:val="20"/>
        </w:rPr>
        <w:t>&lt;2&gt;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</w:t>
      </w:r>
      <w:r>
        <w:rPr>
          <w:sz w:val="20"/>
          <w:szCs w:val="20"/>
        </w:rPr>
        <w:t xml:space="preserve"> </w:t>
      </w:r>
      <w:r w:rsidRPr="00C3247F">
        <w:rPr>
          <w:bCs/>
          <w:color w:val="000000"/>
          <w:sz w:val="20"/>
          <w:szCs w:val="20"/>
        </w:rPr>
        <w:t>Бирюсинского муниципального образования «Бирюсинское городское поселение»</w:t>
      </w:r>
      <w:r>
        <w:rPr>
          <w:bCs/>
          <w:color w:val="000000"/>
          <w:sz w:val="20"/>
          <w:szCs w:val="20"/>
        </w:rPr>
        <w:t xml:space="preserve"> </w:t>
      </w:r>
      <w:r w:rsidR="00E97CA7" w:rsidRPr="003B7AD1">
        <w:rPr>
          <w:sz w:val="20"/>
          <w:szCs w:val="20"/>
        </w:rPr>
        <w:t>масштаба 1:2000.</w:t>
      </w:r>
    </w:p>
    <w:p w:rsidR="00E97CA7" w:rsidRDefault="00E97CA7" w:rsidP="00E97CA7">
      <w:pPr>
        <w:ind w:firstLine="540"/>
      </w:pPr>
    </w:p>
    <w:p w:rsidR="00E97CA7" w:rsidRPr="00E97CA7" w:rsidRDefault="00E97CA7" w:rsidP="00E97CA7">
      <w:pPr>
        <w:jc w:val="center"/>
        <w:rPr>
          <w:sz w:val="20"/>
          <w:szCs w:val="20"/>
        </w:rPr>
      </w:pPr>
    </w:p>
    <w:p w:rsidR="000E77D3" w:rsidRDefault="000E77D3" w:rsidP="000E77D3">
      <w:pPr>
        <w:pStyle w:val="a3"/>
        <w:tabs>
          <w:tab w:val="num" w:pos="0"/>
          <w:tab w:val="left" w:pos="5220"/>
        </w:tabs>
        <w:spacing w:after="0"/>
        <w:jc w:val="right"/>
      </w:pPr>
    </w:p>
    <w:p w:rsidR="000E77D3" w:rsidRDefault="000E77D3" w:rsidP="000E77D3">
      <w:pPr>
        <w:pStyle w:val="a3"/>
        <w:tabs>
          <w:tab w:val="num" w:pos="0"/>
          <w:tab w:val="left" w:pos="5220"/>
        </w:tabs>
        <w:spacing w:after="0"/>
        <w:jc w:val="right"/>
        <w:rPr>
          <w:sz w:val="28"/>
          <w:szCs w:val="28"/>
        </w:rPr>
      </w:pPr>
    </w:p>
    <w:p w:rsidR="00084DD3" w:rsidRDefault="00084DD3" w:rsidP="00BB6B86">
      <w:pPr>
        <w:jc w:val="right"/>
      </w:pPr>
    </w:p>
    <w:sectPr w:rsidR="00084DD3" w:rsidSect="00515A9D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23" w:rsidRDefault="00762823" w:rsidP="00940F1C">
      <w:r>
        <w:separator/>
      </w:r>
    </w:p>
  </w:endnote>
  <w:endnote w:type="continuationSeparator" w:id="0">
    <w:p w:rsidR="00762823" w:rsidRDefault="00762823" w:rsidP="009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89" w:rsidRDefault="00DD7989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D7989" w:rsidRDefault="00DD7989" w:rsidP="00156B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89" w:rsidRDefault="00DD7989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814F0">
      <w:rPr>
        <w:rStyle w:val="af1"/>
        <w:noProof/>
      </w:rPr>
      <w:t>5</w:t>
    </w:r>
    <w:r>
      <w:rPr>
        <w:rStyle w:val="af1"/>
      </w:rPr>
      <w:fldChar w:fldCharType="end"/>
    </w:r>
  </w:p>
  <w:p w:rsidR="00DD7989" w:rsidRDefault="00DD7989" w:rsidP="00156B9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23" w:rsidRDefault="00762823" w:rsidP="00940F1C">
      <w:r>
        <w:separator/>
      </w:r>
    </w:p>
  </w:footnote>
  <w:footnote w:type="continuationSeparator" w:id="0">
    <w:p w:rsidR="00762823" w:rsidRDefault="00762823" w:rsidP="0094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15pt;height:17.0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A1CB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6E1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E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A41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94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AF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8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2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289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5E5"/>
    <w:multiLevelType w:val="hybridMultilevel"/>
    <w:tmpl w:val="128C0410"/>
    <w:lvl w:ilvl="0" w:tplc="04190011">
      <w:start w:val="1"/>
      <w:numFmt w:val="decimal"/>
      <w:lvlText w:val="%1)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7667E46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1BAC4B5B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24F92F6B"/>
    <w:multiLevelType w:val="hybridMultilevel"/>
    <w:tmpl w:val="C3507BE6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1ACB"/>
    <w:multiLevelType w:val="hybridMultilevel"/>
    <w:tmpl w:val="13C4ABB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>
    <w:nsid w:val="35FC469F"/>
    <w:multiLevelType w:val="hybridMultilevel"/>
    <w:tmpl w:val="528422E4"/>
    <w:lvl w:ilvl="0" w:tplc="9BB28B94">
      <w:start w:val="1"/>
      <w:numFmt w:val="decimal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65267"/>
    <w:multiLevelType w:val="hybridMultilevel"/>
    <w:tmpl w:val="157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18D"/>
    <w:multiLevelType w:val="hybridMultilevel"/>
    <w:tmpl w:val="9B3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7"/>
    <w:multiLevelType w:val="hybridMultilevel"/>
    <w:tmpl w:val="46E0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24385"/>
    <w:multiLevelType w:val="hybridMultilevel"/>
    <w:tmpl w:val="E9502474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37B10"/>
    <w:multiLevelType w:val="hybridMultilevel"/>
    <w:tmpl w:val="34B427D6"/>
    <w:lvl w:ilvl="0" w:tplc="73D64B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CC48C7"/>
    <w:multiLevelType w:val="hybridMultilevel"/>
    <w:tmpl w:val="791EE17A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11"/>
  </w:num>
  <w:num w:numId="19">
    <w:abstractNumId w:val="14"/>
  </w:num>
  <w:num w:numId="20">
    <w:abstractNumId w:val="16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99"/>
    <w:rsid w:val="00002291"/>
    <w:rsid w:val="00005EFE"/>
    <w:rsid w:val="00010D69"/>
    <w:rsid w:val="000129FC"/>
    <w:rsid w:val="000279B9"/>
    <w:rsid w:val="00032421"/>
    <w:rsid w:val="000344E4"/>
    <w:rsid w:val="00037E36"/>
    <w:rsid w:val="00057B95"/>
    <w:rsid w:val="00062B45"/>
    <w:rsid w:val="0007492E"/>
    <w:rsid w:val="00083AE3"/>
    <w:rsid w:val="00084DD3"/>
    <w:rsid w:val="00094296"/>
    <w:rsid w:val="000B1AC6"/>
    <w:rsid w:val="000B2F54"/>
    <w:rsid w:val="000B3A34"/>
    <w:rsid w:val="000C2620"/>
    <w:rsid w:val="000C6523"/>
    <w:rsid w:val="000C7DFB"/>
    <w:rsid w:val="000D305A"/>
    <w:rsid w:val="000E3B06"/>
    <w:rsid w:val="000E6E90"/>
    <w:rsid w:val="000E77D3"/>
    <w:rsid w:val="000F2FD9"/>
    <w:rsid w:val="00105941"/>
    <w:rsid w:val="00106C32"/>
    <w:rsid w:val="00112939"/>
    <w:rsid w:val="00114E44"/>
    <w:rsid w:val="00126408"/>
    <w:rsid w:val="0013137B"/>
    <w:rsid w:val="00146657"/>
    <w:rsid w:val="00156B95"/>
    <w:rsid w:val="00156F5A"/>
    <w:rsid w:val="00162A00"/>
    <w:rsid w:val="001633A5"/>
    <w:rsid w:val="00171285"/>
    <w:rsid w:val="00172304"/>
    <w:rsid w:val="0017406F"/>
    <w:rsid w:val="0017670C"/>
    <w:rsid w:val="00176984"/>
    <w:rsid w:val="00180D84"/>
    <w:rsid w:val="001814F0"/>
    <w:rsid w:val="001932B3"/>
    <w:rsid w:val="001A57A2"/>
    <w:rsid w:val="001A5FA4"/>
    <w:rsid w:val="001B4CA5"/>
    <w:rsid w:val="001C3131"/>
    <w:rsid w:val="001D4DA1"/>
    <w:rsid w:val="001F33A2"/>
    <w:rsid w:val="00204516"/>
    <w:rsid w:val="002068AD"/>
    <w:rsid w:val="00210806"/>
    <w:rsid w:val="00212103"/>
    <w:rsid w:val="00241F41"/>
    <w:rsid w:val="00243A15"/>
    <w:rsid w:val="00244715"/>
    <w:rsid w:val="0024543A"/>
    <w:rsid w:val="00256ADE"/>
    <w:rsid w:val="002570CB"/>
    <w:rsid w:val="00257424"/>
    <w:rsid w:val="002658C8"/>
    <w:rsid w:val="00265987"/>
    <w:rsid w:val="00267F1B"/>
    <w:rsid w:val="00273496"/>
    <w:rsid w:val="00274124"/>
    <w:rsid w:val="00275207"/>
    <w:rsid w:val="0028521B"/>
    <w:rsid w:val="00286A76"/>
    <w:rsid w:val="002A4A18"/>
    <w:rsid w:val="002A5222"/>
    <w:rsid w:val="002A5865"/>
    <w:rsid w:val="002C0E9F"/>
    <w:rsid w:val="002C64FF"/>
    <w:rsid w:val="002E3D02"/>
    <w:rsid w:val="002E5CCC"/>
    <w:rsid w:val="002E6A71"/>
    <w:rsid w:val="002F56D9"/>
    <w:rsid w:val="00301651"/>
    <w:rsid w:val="003042A4"/>
    <w:rsid w:val="00307035"/>
    <w:rsid w:val="003074E5"/>
    <w:rsid w:val="00311219"/>
    <w:rsid w:val="003150F4"/>
    <w:rsid w:val="003401E9"/>
    <w:rsid w:val="003528C4"/>
    <w:rsid w:val="003652FA"/>
    <w:rsid w:val="003775AD"/>
    <w:rsid w:val="003811E1"/>
    <w:rsid w:val="00381F59"/>
    <w:rsid w:val="00383559"/>
    <w:rsid w:val="00394E0D"/>
    <w:rsid w:val="003A3231"/>
    <w:rsid w:val="003A4299"/>
    <w:rsid w:val="003A4493"/>
    <w:rsid w:val="003A4FA8"/>
    <w:rsid w:val="003B2F64"/>
    <w:rsid w:val="003C3267"/>
    <w:rsid w:val="003C7B49"/>
    <w:rsid w:val="003D3FD5"/>
    <w:rsid w:val="003D7553"/>
    <w:rsid w:val="003E76AD"/>
    <w:rsid w:val="0040042B"/>
    <w:rsid w:val="00403827"/>
    <w:rsid w:val="00411539"/>
    <w:rsid w:val="00422E03"/>
    <w:rsid w:val="00423256"/>
    <w:rsid w:val="00424EAA"/>
    <w:rsid w:val="0042757F"/>
    <w:rsid w:val="00430E86"/>
    <w:rsid w:val="0043706F"/>
    <w:rsid w:val="00440E38"/>
    <w:rsid w:val="00441E8E"/>
    <w:rsid w:val="004424BF"/>
    <w:rsid w:val="004435F1"/>
    <w:rsid w:val="00444192"/>
    <w:rsid w:val="004548A5"/>
    <w:rsid w:val="00455576"/>
    <w:rsid w:val="00466474"/>
    <w:rsid w:val="00472185"/>
    <w:rsid w:val="00481D72"/>
    <w:rsid w:val="00482CA6"/>
    <w:rsid w:val="0049090A"/>
    <w:rsid w:val="0049185C"/>
    <w:rsid w:val="00495F72"/>
    <w:rsid w:val="004962E2"/>
    <w:rsid w:val="004A0FB5"/>
    <w:rsid w:val="004A13F9"/>
    <w:rsid w:val="004A1848"/>
    <w:rsid w:val="004A1C91"/>
    <w:rsid w:val="004B1246"/>
    <w:rsid w:val="004C1F68"/>
    <w:rsid w:val="004C629D"/>
    <w:rsid w:val="004C6ABD"/>
    <w:rsid w:val="004D4537"/>
    <w:rsid w:val="004E032D"/>
    <w:rsid w:val="004E3922"/>
    <w:rsid w:val="004E7AA1"/>
    <w:rsid w:val="004F2968"/>
    <w:rsid w:val="004F4C25"/>
    <w:rsid w:val="004F5CEF"/>
    <w:rsid w:val="004F796F"/>
    <w:rsid w:val="00510C8D"/>
    <w:rsid w:val="00515A9D"/>
    <w:rsid w:val="00517E5D"/>
    <w:rsid w:val="00526F9B"/>
    <w:rsid w:val="00536EB0"/>
    <w:rsid w:val="00542F45"/>
    <w:rsid w:val="00553175"/>
    <w:rsid w:val="0055336C"/>
    <w:rsid w:val="00572A81"/>
    <w:rsid w:val="005840BA"/>
    <w:rsid w:val="0059130F"/>
    <w:rsid w:val="0059139B"/>
    <w:rsid w:val="005A44E5"/>
    <w:rsid w:val="005A4A89"/>
    <w:rsid w:val="005A6091"/>
    <w:rsid w:val="005B485D"/>
    <w:rsid w:val="005B6F03"/>
    <w:rsid w:val="005C3E92"/>
    <w:rsid w:val="005C6248"/>
    <w:rsid w:val="005C729C"/>
    <w:rsid w:val="005D0F66"/>
    <w:rsid w:val="005D145E"/>
    <w:rsid w:val="005D7790"/>
    <w:rsid w:val="005E10FF"/>
    <w:rsid w:val="005E3900"/>
    <w:rsid w:val="005E7470"/>
    <w:rsid w:val="006220C4"/>
    <w:rsid w:val="00625ECA"/>
    <w:rsid w:val="006323A9"/>
    <w:rsid w:val="006347C7"/>
    <w:rsid w:val="006471B0"/>
    <w:rsid w:val="00664198"/>
    <w:rsid w:val="0067739F"/>
    <w:rsid w:val="00683542"/>
    <w:rsid w:val="0069182A"/>
    <w:rsid w:val="006A4DBE"/>
    <w:rsid w:val="006B3E61"/>
    <w:rsid w:val="006D0333"/>
    <w:rsid w:val="006E2904"/>
    <w:rsid w:val="006E342E"/>
    <w:rsid w:val="006E6AB6"/>
    <w:rsid w:val="006F0E73"/>
    <w:rsid w:val="006F1366"/>
    <w:rsid w:val="00700043"/>
    <w:rsid w:val="00702958"/>
    <w:rsid w:val="007103D8"/>
    <w:rsid w:val="0071190C"/>
    <w:rsid w:val="00715CED"/>
    <w:rsid w:val="00727507"/>
    <w:rsid w:val="00733900"/>
    <w:rsid w:val="00735208"/>
    <w:rsid w:val="00736AD7"/>
    <w:rsid w:val="00744A55"/>
    <w:rsid w:val="00745BF7"/>
    <w:rsid w:val="00745EC2"/>
    <w:rsid w:val="00757E03"/>
    <w:rsid w:val="00762823"/>
    <w:rsid w:val="00763A94"/>
    <w:rsid w:val="007651B5"/>
    <w:rsid w:val="00765512"/>
    <w:rsid w:val="00771A38"/>
    <w:rsid w:val="00782B2D"/>
    <w:rsid w:val="00785AC8"/>
    <w:rsid w:val="0079169E"/>
    <w:rsid w:val="0079458B"/>
    <w:rsid w:val="007A102F"/>
    <w:rsid w:val="007A3192"/>
    <w:rsid w:val="007B7A72"/>
    <w:rsid w:val="007B7BB8"/>
    <w:rsid w:val="007D05D5"/>
    <w:rsid w:val="007D4592"/>
    <w:rsid w:val="007E0A88"/>
    <w:rsid w:val="007E66BE"/>
    <w:rsid w:val="007E6CC5"/>
    <w:rsid w:val="007F7056"/>
    <w:rsid w:val="007F72AC"/>
    <w:rsid w:val="00805014"/>
    <w:rsid w:val="00805838"/>
    <w:rsid w:val="00805B8D"/>
    <w:rsid w:val="00806472"/>
    <w:rsid w:val="00810E02"/>
    <w:rsid w:val="00816242"/>
    <w:rsid w:val="00831E89"/>
    <w:rsid w:val="008322F7"/>
    <w:rsid w:val="0083383B"/>
    <w:rsid w:val="00840D09"/>
    <w:rsid w:val="00847C50"/>
    <w:rsid w:val="00855874"/>
    <w:rsid w:val="00861DA2"/>
    <w:rsid w:val="00864106"/>
    <w:rsid w:val="00865E6C"/>
    <w:rsid w:val="008735A2"/>
    <w:rsid w:val="00873682"/>
    <w:rsid w:val="00877F1F"/>
    <w:rsid w:val="00880859"/>
    <w:rsid w:val="00882284"/>
    <w:rsid w:val="00887E18"/>
    <w:rsid w:val="00894D5A"/>
    <w:rsid w:val="00896E32"/>
    <w:rsid w:val="008A06ED"/>
    <w:rsid w:val="008A6045"/>
    <w:rsid w:val="008E15B9"/>
    <w:rsid w:val="008E6086"/>
    <w:rsid w:val="008E7086"/>
    <w:rsid w:val="008F7E8B"/>
    <w:rsid w:val="0090014C"/>
    <w:rsid w:val="00900A44"/>
    <w:rsid w:val="00900AF2"/>
    <w:rsid w:val="00902BF6"/>
    <w:rsid w:val="009231A8"/>
    <w:rsid w:val="009366EB"/>
    <w:rsid w:val="00940F1C"/>
    <w:rsid w:val="0096347A"/>
    <w:rsid w:val="00983FBD"/>
    <w:rsid w:val="00984699"/>
    <w:rsid w:val="00990056"/>
    <w:rsid w:val="0099013E"/>
    <w:rsid w:val="00990500"/>
    <w:rsid w:val="009A71E2"/>
    <w:rsid w:val="009B00A0"/>
    <w:rsid w:val="009B0613"/>
    <w:rsid w:val="009B715E"/>
    <w:rsid w:val="009D17B5"/>
    <w:rsid w:val="009D5117"/>
    <w:rsid w:val="009D788F"/>
    <w:rsid w:val="009F43F9"/>
    <w:rsid w:val="00A10575"/>
    <w:rsid w:val="00A114E2"/>
    <w:rsid w:val="00A12B26"/>
    <w:rsid w:val="00A156D2"/>
    <w:rsid w:val="00A27EC4"/>
    <w:rsid w:val="00A32544"/>
    <w:rsid w:val="00A36448"/>
    <w:rsid w:val="00A3704C"/>
    <w:rsid w:val="00A37AAA"/>
    <w:rsid w:val="00A408E0"/>
    <w:rsid w:val="00A44447"/>
    <w:rsid w:val="00A54A0C"/>
    <w:rsid w:val="00A57528"/>
    <w:rsid w:val="00A673CA"/>
    <w:rsid w:val="00AA28CE"/>
    <w:rsid w:val="00AB248D"/>
    <w:rsid w:val="00AB4FB6"/>
    <w:rsid w:val="00AC6ADF"/>
    <w:rsid w:val="00AD1724"/>
    <w:rsid w:val="00AD1D6D"/>
    <w:rsid w:val="00AE23AE"/>
    <w:rsid w:val="00AE5EED"/>
    <w:rsid w:val="00AF22F0"/>
    <w:rsid w:val="00AF42E0"/>
    <w:rsid w:val="00AF5532"/>
    <w:rsid w:val="00AF6A79"/>
    <w:rsid w:val="00AF74A9"/>
    <w:rsid w:val="00B05946"/>
    <w:rsid w:val="00B12B36"/>
    <w:rsid w:val="00B13A7C"/>
    <w:rsid w:val="00B219E5"/>
    <w:rsid w:val="00B23624"/>
    <w:rsid w:val="00B23647"/>
    <w:rsid w:val="00B3433D"/>
    <w:rsid w:val="00B47DC2"/>
    <w:rsid w:val="00B510F2"/>
    <w:rsid w:val="00B530D2"/>
    <w:rsid w:val="00B553C9"/>
    <w:rsid w:val="00B8048A"/>
    <w:rsid w:val="00B96D55"/>
    <w:rsid w:val="00BA14EC"/>
    <w:rsid w:val="00BB4F97"/>
    <w:rsid w:val="00BB6B86"/>
    <w:rsid w:val="00BC1A38"/>
    <w:rsid w:val="00BC7E3B"/>
    <w:rsid w:val="00BD3502"/>
    <w:rsid w:val="00BF3350"/>
    <w:rsid w:val="00BF6B60"/>
    <w:rsid w:val="00C00560"/>
    <w:rsid w:val="00C02509"/>
    <w:rsid w:val="00C14CA5"/>
    <w:rsid w:val="00C25437"/>
    <w:rsid w:val="00C3047D"/>
    <w:rsid w:val="00C3247F"/>
    <w:rsid w:val="00C37D7C"/>
    <w:rsid w:val="00C44A7B"/>
    <w:rsid w:val="00C459C6"/>
    <w:rsid w:val="00C46366"/>
    <w:rsid w:val="00C50B27"/>
    <w:rsid w:val="00C50E5A"/>
    <w:rsid w:val="00C57B5B"/>
    <w:rsid w:val="00C6468B"/>
    <w:rsid w:val="00C71678"/>
    <w:rsid w:val="00C9191C"/>
    <w:rsid w:val="00CA657B"/>
    <w:rsid w:val="00CB34C4"/>
    <w:rsid w:val="00CC05FA"/>
    <w:rsid w:val="00CC161E"/>
    <w:rsid w:val="00CD24EC"/>
    <w:rsid w:val="00CD32A2"/>
    <w:rsid w:val="00CD4E0A"/>
    <w:rsid w:val="00CE08AB"/>
    <w:rsid w:val="00CE799B"/>
    <w:rsid w:val="00CF2426"/>
    <w:rsid w:val="00CF4BB9"/>
    <w:rsid w:val="00CF5222"/>
    <w:rsid w:val="00CF7D7C"/>
    <w:rsid w:val="00D072C5"/>
    <w:rsid w:val="00D131F9"/>
    <w:rsid w:val="00D21D63"/>
    <w:rsid w:val="00D30F1D"/>
    <w:rsid w:val="00D323C3"/>
    <w:rsid w:val="00D32F15"/>
    <w:rsid w:val="00D47720"/>
    <w:rsid w:val="00D57B2C"/>
    <w:rsid w:val="00D630E5"/>
    <w:rsid w:val="00D74B8B"/>
    <w:rsid w:val="00D755DB"/>
    <w:rsid w:val="00D75711"/>
    <w:rsid w:val="00D7630B"/>
    <w:rsid w:val="00D91929"/>
    <w:rsid w:val="00DA384C"/>
    <w:rsid w:val="00DA6C0E"/>
    <w:rsid w:val="00DB238C"/>
    <w:rsid w:val="00DB3E56"/>
    <w:rsid w:val="00DC663E"/>
    <w:rsid w:val="00DD7989"/>
    <w:rsid w:val="00DE0160"/>
    <w:rsid w:val="00DE0425"/>
    <w:rsid w:val="00DE2D0B"/>
    <w:rsid w:val="00DE6362"/>
    <w:rsid w:val="00DF28FF"/>
    <w:rsid w:val="00E065CC"/>
    <w:rsid w:val="00E17783"/>
    <w:rsid w:val="00E267BC"/>
    <w:rsid w:val="00E26AFA"/>
    <w:rsid w:val="00E348AC"/>
    <w:rsid w:val="00E429DC"/>
    <w:rsid w:val="00E435DD"/>
    <w:rsid w:val="00E517E8"/>
    <w:rsid w:val="00E600F4"/>
    <w:rsid w:val="00E63E19"/>
    <w:rsid w:val="00E66021"/>
    <w:rsid w:val="00E86926"/>
    <w:rsid w:val="00E968BE"/>
    <w:rsid w:val="00E97CA7"/>
    <w:rsid w:val="00EA6F4D"/>
    <w:rsid w:val="00EB6641"/>
    <w:rsid w:val="00EC234A"/>
    <w:rsid w:val="00EC7694"/>
    <w:rsid w:val="00ED5A53"/>
    <w:rsid w:val="00ED5F7E"/>
    <w:rsid w:val="00F10E25"/>
    <w:rsid w:val="00F20169"/>
    <w:rsid w:val="00F22042"/>
    <w:rsid w:val="00F2545B"/>
    <w:rsid w:val="00F267FD"/>
    <w:rsid w:val="00F41DE8"/>
    <w:rsid w:val="00F4570E"/>
    <w:rsid w:val="00F507CF"/>
    <w:rsid w:val="00F51EA9"/>
    <w:rsid w:val="00F51EED"/>
    <w:rsid w:val="00F523DD"/>
    <w:rsid w:val="00F553C9"/>
    <w:rsid w:val="00F61581"/>
    <w:rsid w:val="00F65E85"/>
    <w:rsid w:val="00F73020"/>
    <w:rsid w:val="00F7595D"/>
    <w:rsid w:val="00F814BE"/>
    <w:rsid w:val="00F82E03"/>
    <w:rsid w:val="00F83DC0"/>
    <w:rsid w:val="00F84C6E"/>
    <w:rsid w:val="00F86AE7"/>
    <w:rsid w:val="00F87310"/>
    <w:rsid w:val="00F91BD0"/>
    <w:rsid w:val="00F95118"/>
    <w:rsid w:val="00FA0095"/>
    <w:rsid w:val="00FB7FC2"/>
    <w:rsid w:val="00FC1B1D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D8758-B1F2-445F-A521-8B78DE26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6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496"/>
    <w:pPr>
      <w:spacing w:after="120"/>
    </w:pPr>
  </w:style>
  <w:style w:type="character" w:customStyle="1" w:styleId="a4">
    <w:name w:val="Основной текст Знак"/>
    <w:link w:val="a3"/>
    <w:rsid w:val="00273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73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73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73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0D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D3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D305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0D3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0D305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Plain Text"/>
    <w:basedOn w:val="a"/>
    <w:link w:val="aa"/>
    <w:semiHidden/>
    <w:unhideWhenUsed/>
    <w:rsid w:val="000D3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0D3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D3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styleId="ab">
    <w:name w:val="Table Grid"/>
    <w:basedOn w:val="a1"/>
    <w:uiPriority w:val="59"/>
    <w:rsid w:val="0008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0F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0F1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40F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40F1C"/>
    <w:rPr>
      <w:rFonts w:ascii="Times New Roman" w:eastAsia="Times New Roman" w:hAnsi="Times New Roman"/>
      <w:sz w:val="24"/>
      <w:szCs w:val="24"/>
    </w:rPr>
  </w:style>
  <w:style w:type="paragraph" w:styleId="af0">
    <w:name w:val="Document Map"/>
    <w:basedOn w:val="a"/>
    <w:semiHidden/>
    <w:rsid w:val="003A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semiHidden/>
    <w:locked/>
    <w:rsid w:val="009B715E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156B95"/>
  </w:style>
  <w:style w:type="character" w:customStyle="1" w:styleId="apple-converted-space">
    <w:name w:val="apple-converted-space"/>
    <w:rsid w:val="00F51EA9"/>
  </w:style>
  <w:style w:type="paragraph" w:styleId="af2">
    <w:name w:val="Balloon Text"/>
    <w:basedOn w:val="a"/>
    <w:link w:val="af3"/>
    <w:uiPriority w:val="99"/>
    <w:semiHidden/>
    <w:unhideWhenUsed/>
    <w:rsid w:val="00F759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7595D"/>
    <w:rPr>
      <w:rFonts w:ascii="Tahoma" w:eastAsia="Times New Roman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025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No Spacing"/>
    <w:link w:val="af5"/>
    <w:uiPriority w:val="1"/>
    <w:qFormat/>
    <w:rsid w:val="00F22042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F22042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F2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rsid w:val="00CF4BB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4BB9"/>
    <w:pPr>
      <w:widowControl w:val="0"/>
      <w:shd w:val="clear" w:color="auto" w:fill="FFFFFF"/>
      <w:spacing w:after="240" w:line="254" w:lineRule="exact"/>
      <w:jc w:val="right"/>
    </w:pPr>
    <w:rPr>
      <w:rFonts w:ascii="Calibri" w:eastAsia="Calibri" w:hAnsi="Calibri"/>
      <w:sz w:val="22"/>
      <w:szCs w:val="22"/>
    </w:rPr>
  </w:style>
  <w:style w:type="paragraph" w:styleId="af6">
    <w:name w:val="List Paragraph"/>
    <w:basedOn w:val="a"/>
    <w:qFormat/>
    <w:rsid w:val="00C50B27"/>
    <w:pPr>
      <w:ind w:left="720"/>
      <w:contextualSpacing/>
    </w:pPr>
  </w:style>
  <w:style w:type="character" w:styleId="af7">
    <w:name w:val="Emphasis"/>
    <w:qFormat/>
    <w:rsid w:val="00983FBD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3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E26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B05946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C0E9F"/>
    <w:rPr>
      <w:b/>
      <w:color w:val="26282F"/>
    </w:rPr>
  </w:style>
  <w:style w:type="character" w:styleId="afc">
    <w:name w:val="line number"/>
    <w:uiPriority w:val="99"/>
    <w:semiHidden/>
    <w:unhideWhenUsed/>
    <w:rsid w:val="00E600F4"/>
  </w:style>
  <w:style w:type="paragraph" w:customStyle="1" w:styleId="12">
    <w:name w:val="Без интервала1"/>
    <w:rsid w:val="00CD4E0A"/>
    <w:pPr>
      <w:spacing w:line="216" w:lineRule="auto"/>
      <w:ind w:left="57" w:right="57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727507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42757F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757F"/>
    <w:pPr>
      <w:widowControl w:val="0"/>
      <w:shd w:val="clear" w:color="auto" w:fill="FFFFFF"/>
      <w:spacing w:after="180" w:line="260" w:lineRule="exact"/>
      <w:ind w:hanging="920"/>
      <w:jc w:val="center"/>
    </w:pPr>
    <w:rPr>
      <w:sz w:val="20"/>
      <w:szCs w:val="20"/>
    </w:rPr>
  </w:style>
  <w:style w:type="paragraph" w:customStyle="1" w:styleId="afd">
    <w:name w:val="Знак"/>
    <w:basedOn w:val="a"/>
    <w:rsid w:val="004275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 Знак Знак1 Знак"/>
    <w:basedOn w:val="a"/>
    <w:rsid w:val="000E77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7CA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FC6E3FFC840318CC1E3FD07D6338FCC6B17B6A847FB5DD59E400AE0AC4766387A59FE7679B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694D8ECD2D4EE11581A893174729CC352424165D6EF3190EC8ADE4995A5A50BDE959DA7A2B267A3EF9E6bFUF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2B0A-DA35-40AD-8724-6E928E5A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7</TotalTime>
  <Pages>8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795</CharactersWithSpaces>
  <SharedDoc>false</SharedDoc>
  <HLinks>
    <vt:vector size="18" baseType="variant"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04</vt:lpwstr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03</vt:lpwstr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авкина</cp:lastModifiedBy>
  <cp:revision>7</cp:revision>
  <cp:lastPrinted>2018-12-14T00:04:00Z</cp:lastPrinted>
  <dcterms:created xsi:type="dcterms:W3CDTF">2018-12-20T05:55:00Z</dcterms:created>
  <dcterms:modified xsi:type="dcterms:W3CDTF">2018-12-24T00:55:00Z</dcterms:modified>
</cp:coreProperties>
</file>